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3106" w14:textId="407D9D22" w:rsidR="000211E7" w:rsidRDefault="00107C37" w:rsidP="000211E7">
      <w:pPr>
        <w:pStyle w:val="1"/>
        <w:rPr>
          <w:rFonts w:hint="cs"/>
        </w:rPr>
      </w:pPr>
      <w:r>
        <w:rPr>
          <w:rFonts w:hint="cs"/>
          <w:rtl/>
        </w:rPr>
        <w:t>טריגונומטרי</w:t>
      </w:r>
      <w:r>
        <w:rPr>
          <w:rFonts w:hint="eastAsia"/>
          <w:rtl/>
        </w:rPr>
        <w:t>ה</w:t>
      </w:r>
    </w:p>
    <w:p w14:paraId="2033F433" w14:textId="30DFD7B6" w:rsidR="00E41430" w:rsidRDefault="005559C9" w:rsidP="000211E7">
      <w:pPr>
        <w:pStyle w:val="2"/>
        <w:rPr>
          <w:rtl/>
        </w:rPr>
      </w:pPr>
      <w:r>
        <w:rPr>
          <w:rFonts w:hint="cs"/>
          <w:rtl/>
        </w:rPr>
        <w:t>ה</w:t>
      </w:r>
      <w:r w:rsidR="000211E7">
        <w:rPr>
          <w:rFonts w:hint="cs"/>
          <w:rtl/>
        </w:rPr>
        <w:t>פונקציות טריגונומטריות</w:t>
      </w:r>
    </w:p>
    <w:p w14:paraId="1EF55A69" w14:textId="234DF83D" w:rsidR="000211E7" w:rsidRDefault="002414A8" w:rsidP="000211E7">
      <w:pPr>
        <w:rPr>
          <w:rFonts w:hint="cs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7358C88D" wp14:editId="3C795118">
            <wp:simplePos x="0" y="0"/>
            <wp:positionH relativeFrom="column">
              <wp:posOffset>1895475</wp:posOffset>
            </wp:positionH>
            <wp:positionV relativeFrom="paragraph">
              <wp:posOffset>154305</wp:posOffset>
            </wp:positionV>
            <wp:extent cx="1680845" cy="1226820"/>
            <wp:effectExtent l="0" t="0" r="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1E7" w:rsidRPr="000211E7">
        <w:rPr>
          <w:rtl/>
        </w:rPr>
        <w:t>הפונקציות הטריגונומטריות הן קבוצה של פונקציות המתארות יחס בין צלעות משולש ישר זווית.</w:t>
      </w:r>
    </w:p>
    <w:p w14:paraId="4796A012" w14:textId="77777777" w:rsidR="000211E7" w:rsidRDefault="000211E7" w:rsidP="000211E7">
      <w:pPr>
        <w:rPr>
          <w:rtl/>
        </w:rPr>
      </w:pPr>
    </w:p>
    <w:p w14:paraId="45228145" w14:textId="57FD7821" w:rsidR="000211E7" w:rsidRDefault="000211E7" w:rsidP="000211E7">
      <w:pPr>
        <w:rPr>
          <w:rtl/>
        </w:rPr>
      </w:pPr>
      <w:r w:rsidRPr="00E4516D">
        <w:rPr>
          <w:rFonts w:hint="cs"/>
          <w:b/>
          <w:bCs/>
          <w:rtl/>
        </w:rPr>
        <w:t>סינוס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לע שמול הזווית </w:t>
      </w:r>
      <w:r w:rsidR="002414A8">
        <w:rPr>
          <w:rFonts w:hint="cs"/>
          <w:rtl/>
        </w:rPr>
        <w:t>חלקי ה</w:t>
      </w:r>
      <w:r>
        <w:rPr>
          <w:rFonts w:hint="cs"/>
          <w:rtl/>
        </w:rPr>
        <w:t>יתר</w:t>
      </w:r>
      <w:r w:rsidR="002414A8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</w:p>
    <w:p w14:paraId="7A84FD81" w14:textId="7312D928" w:rsidR="002414A8" w:rsidRDefault="00C91CC6" w:rsidP="002414A8">
      <w:pPr>
        <w:rPr>
          <w:rFonts w:eastAsiaTheme="minorEastAsia"/>
          <w:rtl/>
        </w:rPr>
      </w:pPr>
      <w:r w:rsidRPr="00E4516D">
        <w:rPr>
          <w:rFonts w:hint="cs"/>
          <w:b/>
          <w:bCs/>
          <w:rtl/>
        </w:rPr>
        <w:t>קו</w:t>
      </w:r>
      <w:r w:rsidR="002414A8" w:rsidRPr="00E4516D">
        <w:rPr>
          <w:rFonts w:hint="cs"/>
          <w:b/>
          <w:bCs/>
          <w:rtl/>
        </w:rPr>
        <w:t>סינוס</w:t>
      </w:r>
      <w:r w:rsidR="002414A8">
        <w:rPr>
          <w:rFonts w:hint="cs"/>
          <w:rtl/>
        </w:rPr>
        <w:t xml:space="preserve"> </w:t>
      </w:r>
      <w:r w:rsidR="002414A8">
        <w:rPr>
          <w:rtl/>
        </w:rPr>
        <w:t>–</w:t>
      </w:r>
      <w:r w:rsidR="002414A8">
        <w:rPr>
          <w:rFonts w:hint="cs"/>
          <w:rtl/>
        </w:rPr>
        <w:t xml:space="preserve"> הצלע ש</w:t>
      </w:r>
      <w:r w:rsidR="002414A8">
        <w:rPr>
          <w:rFonts w:hint="cs"/>
          <w:rtl/>
        </w:rPr>
        <w:t>ליד</w:t>
      </w:r>
      <w:r w:rsidR="002414A8">
        <w:rPr>
          <w:rFonts w:hint="cs"/>
          <w:rtl/>
        </w:rPr>
        <w:t xml:space="preserve"> הזווית </w:t>
      </w:r>
      <w:r w:rsidR="002414A8">
        <w:rPr>
          <w:rFonts w:hint="cs"/>
          <w:rtl/>
        </w:rPr>
        <w:t>חלקי ה</w:t>
      </w:r>
      <w:r w:rsidR="002414A8">
        <w:rPr>
          <w:rFonts w:hint="cs"/>
          <w:rtl/>
        </w:rPr>
        <w:t>יתר</w:t>
      </w:r>
      <w:r w:rsidR="002414A8">
        <w:rPr>
          <w:rFonts w:hint="cs"/>
          <w:rtl/>
        </w:rPr>
        <w:t xml:space="preserve">: </w:t>
      </w:r>
      <w:r w:rsidR="002414A8"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</w:p>
    <w:p w14:paraId="7DA28525" w14:textId="5B76F403" w:rsidR="002414A8" w:rsidRDefault="002414A8" w:rsidP="002414A8">
      <w:pPr>
        <w:rPr>
          <w:i/>
          <w:rtl/>
        </w:rPr>
      </w:pPr>
      <w:r w:rsidRPr="009775E0">
        <w:rPr>
          <w:rFonts w:eastAsiaTheme="minorEastAsia" w:hint="cs"/>
          <w:b/>
          <w:bCs/>
          <w:rtl/>
        </w:rPr>
        <w:t>טנגנ</w:t>
      </w:r>
      <w:r w:rsidRPr="009775E0">
        <w:rPr>
          <w:rFonts w:eastAsiaTheme="minorEastAsia" w:hint="eastAsia"/>
          <w:b/>
          <w:bCs/>
          <w:rtl/>
        </w:rPr>
        <w:t>ס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צלע שליד הזווית חלקי הצלע שמול הזווית: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</w:p>
    <w:p w14:paraId="7D7BFA5E" w14:textId="70B3AD9B" w:rsidR="002414A8" w:rsidRPr="002414A8" w:rsidRDefault="002414A8" w:rsidP="002414A8">
      <w:pPr>
        <w:rPr>
          <w:rFonts w:hint="cs"/>
          <w:i/>
          <w:rtl/>
        </w:rPr>
      </w:pPr>
      <w:r w:rsidRPr="009775E0">
        <w:rPr>
          <w:rFonts w:hint="cs"/>
          <w:b/>
          <w:bCs/>
          <w:i/>
          <w:rtl/>
        </w:rPr>
        <w:t>קוטנגנס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הצלע שמול הזווית חלקי הצלע שליד הזווית</w:t>
      </w:r>
      <w:r w:rsidR="00C91CC6">
        <w:rPr>
          <w:rFonts w:hint="cs"/>
          <w:i/>
          <w:rtl/>
        </w:rPr>
        <w:t xml:space="preserve">: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593C9094" w14:textId="3217E8D1" w:rsidR="002414A8" w:rsidRDefault="002414A8" w:rsidP="000211E7">
      <w:pPr>
        <w:rPr>
          <w:rtl/>
        </w:rPr>
      </w:pPr>
    </w:p>
    <w:p w14:paraId="1E0EF222" w14:textId="50E7B7E3" w:rsidR="00E4516D" w:rsidRDefault="00E4516D" w:rsidP="00E4516D">
      <w:pPr>
        <w:pStyle w:val="2"/>
        <w:rPr>
          <w:rtl/>
        </w:rPr>
      </w:pPr>
      <w:r>
        <w:rPr>
          <w:rFonts w:hint="cs"/>
          <w:rtl/>
        </w:rPr>
        <w:t>משפטים חשובים</w:t>
      </w:r>
    </w:p>
    <w:p w14:paraId="06FFC61D" w14:textId="31C80738" w:rsidR="009775E0" w:rsidRDefault="00720DDE" w:rsidP="00720DDE">
      <w:pPr>
        <w:rPr>
          <w:rtl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76E6F125" wp14:editId="1C2F5933">
            <wp:simplePos x="0" y="0"/>
            <wp:positionH relativeFrom="column">
              <wp:posOffset>1761832</wp:posOffset>
            </wp:positionH>
            <wp:positionV relativeFrom="paragraph">
              <wp:posOffset>257175</wp:posOffset>
            </wp:positionV>
            <wp:extent cx="1399540" cy="1356995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3" t="5071" r="5440" b="5958"/>
                    <a:stretch/>
                  </pic:blipFill>
                  <pic:spPr bwMode="auto">
                    <a:xfrm>
                      <a:off x="0" y="0"/>
                      <a:ext cx="13995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6D">
        <w:rPr>
          <w:rFonts w:hint="cs"/>
          <w:rtl/>
        </w:rPr>
        <w:t>ישנם כמה משפטים חשובים</w:t>
      </w:r>
      <w:r w:rsidR="009775E0">
        <w:rPr>
          <w:rFonts w:hint="cs"/>
          <w:rtl/>
        </w:rPr>
        <w:t xml:space="preserve"> עם הפונקציות הטריגונומטריות שנכונים בכל משולש.</w:t>
      </w:r>
    </w:p>
    <w:p w14:paraId="07F58085" w14:textId="69870A9D" w:rsidR="009775E0" w:rsidRDefault="009775E0" w:rsidP="009775E0">
      <w:pPr>
        <w:pStyle w:val="3"/>
        <w:rPr>
          <w:rFonts w:hint="cs"/>
          <w:rtl/>
        </w:rPr>
      </w:pPr>
      <w:r>
        <w:rPr>
          <w:rFonts w:hint="cs"/>
          <w:rtl/>
        </w:rPr>
        <w:t>משפט הסינוסים</w:t>
      </w:r>
    </w:p>
    <w:p w14:paraId="7666E991" w14:textId="3A38424B" w:rsidR="009775E0" w:rsidRDefault="00720DDE" w:rsidP="00E4516D">
      <w:pPr>
        <w:rPr>
          <w:rtl/>
        </w:rPr>
      </w:pPr>
      <w:r>
        <w:rPr>
          <w:rFonts w:hint="cs"/>
          <w:rtl/>
        </w:rPr>
        <w:t>היחס בין כל הצלעות לסינוס הזווית שמולן שווה, וגם שווה לרדיוס המעגל החוסם את המשולש.</w:t>
      </w:r>
    </w:p>
    <w:p w14:paraId="4261B2A6" w14:textId="0F5B76A2" w:rsidR="00285DEB" w:rsidRPr="00114ABF" w:rsidRDefault="00285DEB" w:rsidP="00E4516D">
      <w:pPr>
        <w:rPr>
          <w:b/>
          <w:bCs/>
          <w:rtl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α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β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γ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R</m:t>
          </m:r>
        </m:oMath>
      </m:oMathPara>
    </w:p>
    <w:p w14:paraId="62D8D37C" w14:textId="2870F07C" w:rsidR="009775E0" w:rsidRDefault="009775E0" w:rsidP="009775E0">
      <w:pPr>
        <w:pStyle w:val="3"/>
        <w:rPr>
          <w:rtl/>
        </w:rPr>
      </w:pPr>
      <w:r>
        <w:rPr>
          <w:rFonts w:hint="cs"/>
          <w:rtl/>
        </w:rPr>
        <w:t>משפט הקוסינוסים</w:t>
      </w:r>
    </w:p>
    <w:p w14:paraId="0FC69A8B" w14:textId="3A5427A3" w:rsidR="00C00B83" w:rsidRPr="00C00B83" w:rsidRDefault="00C00B83" w:rsidP="00C00B83">
      <w:pPr>
        <w:rPr>
          <w:rtl/>
        </w:rPr>
      </w:pPr>
      <w:r>
        <w:rPr>
          <w:rFonts w:hint="cs"/>
          <w:rtl/>
        </w:rPr>
        <w:t>צלע בריבוע שווה לחיבור בין שני הצלעות הנותרות בריבוע פחות פעמיים מכפלת הצלעות בקוסינוס הזווית ביניהן.</w:t>
      </w:r>
    </w:p>
    <w:p w14:paraId="4DF2E38E" w14:textId="1FB61C85" w:rsidR="009775E0" w:rsidRDefault="00C00B83" w:rsidP="00E4516D">
      <w:pPr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b∙cos(γ)</m:t>
          </m:r>
        </m:oMath>
      </m:oMathPara>
    </w:p>
    <w:p w14:paraId="42AD30D9" w14:textId="77777777" w:rsidR="00C57ECA" w:rsidRDefault="00C57ECA" w:rsidP="00E4516D">
      <w:pPr>
        <w:rPr>
          <w:rtl/>
        </w:rPr>
      </w:pPr>
    </w:p>
    <w:p w14:paraId="6C15C3DA" w14:textId="1F317AA7" w:rsidR="009775E0" w:rsidRPr="00E4516D" w:rsidRDefault="009775E0" w:rsidP="009775E0">
      <w:pPr>
        <w:pStyle w:val="3"/>
        <w:rPr>
          <w:rFonts w:hint="cs"/>
          <w:rtl/>
        </w:rPr>
      </w:pPr>
      <w:r>
        <w:rPr>
          <w:rFonts w:hint="cs"/>
          <w:rtl/>
        </w:rPr>
        <w:t>משפט חישוב שטח</w:t>
      </w:r>
    </w:p>
    <w:p w14:paraId="0CE3259B" w14:textId="38A4916E" w:rsidR="000211E7" w:rsidRDefault="00C00B83" w:rsidP="000211E7">
      <w:pPr>
        <w:rPr>
          <w:rtl/>
        </w:rPr>
      </w:pPr>
      <w:r>
        <w:rPr>
          <w:rFonts w:hint="cs"/>
          <w:rtl/>
        </w:rPr>
        <w:t>שטח משולש שווה ל</w:t>
      </w:r>
      <w:r w:rsidR="00717E87">
        <w:rPr>
          <w:rFonts w:hint="cs"/>
          <w:rtl/>
        </w:rPr>
        <w:t xml:space="preserve">חצי </w:t>
      </w:r>
      <w:r>
        <w:rPr>
          <w:rFonts w:hint="cs"/>
          <w:rtl/>
        </w:rPr>
        <w:t>מכפלת שתי צלעות בסינוס הזווית ביניהן.</w:t>
      </w:r>
    </w:p>
    <w:p w14:paraId="19A8C4BB" w14:textId="41F943B0" w:rsidR="00C00B83" w:rsidRPr="000211E7" w:rsidRDefault="00C00B83" w:rsidP="000211E7">
      <w:pPr>
        <w:rPr>
          <w:rFonts w:hint="cs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b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b∙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γ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sectPr w:rsidR="00C00B83" w:rsidRPr="000211E7" w:rsidSect="0018509D">
      <w:headerReference w:type="default" r:id="rId10"/>
      <w:footerReference w:type="default" r:id="rId11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F335" w14:textId="77777777" w:rsidR="008115DC" w:rsidRDefault="008115DC" w:rsidP="0042575E">
      <w:r>
        <w:separator/>
      </w:r>
    </w:p>
  </w:endnote>
  <w:endnote w:type="continuationSeparator" w:id="0">
    <w:p w14:paraId="1D0AD37E" w14:textId="77777777" w:rsidR="008115DC" w:rsidRDefault="008115DC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A67FD" w:rsidRDefault="00DA67FD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A67FD" w:rsidRDefault="00DA67FD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13FC" w14:textId="77777777" w:rsidR="008115DC" w:rsidRDefault="008115DC" w:rsidP="0042575E">
      <w:r>
        <w:separator/>
      </w:r>
    </w:p>
  </w:footnote>
  <w:footnote w:type="continuationSeparator" w:id="0">
    <w:p w14:paraId="7A255413" w14:textId="77777777" w:rsidR="008115DC" w:rsidRDefault="008115DC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ABF434D" w:rsidR="00DA67FD" w:rsidRDefault="00DA67FD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E86"/>
    <w:multiLevelType w:val="hybridMultilevel"/>
    <w:tmpl w:val="FD16D3F0"/>
    <w:lvl w:ilvl="0" w:tplc="200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5427BA"/>
    <w:multiLevelType w:val="hybridMultilevel"/>
    <w:tmpl w:val="897E3B3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9C87BF7"/>
    <w:multiLevelType w:val="hybridMultilevel"/>
    <w:tmpl w:val="FDC411AC"/>
    <w:lvl w:ilvl="0" w:tplc="67D856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C6C4798"/>
    <w:multiLevelType w:val="hybridMultilevel"/>
    <w:tmpl w:val="A4FCF734"/>
    <w:lvl w:ilvl="0" w:tplc="4A3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9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4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4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8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5E044B"/>
    <w:multiLevelType w:val="hybridMultilevel"/>
    <w:tmpl w:val="AC1EA27C"/>
    <w:lvl w:ilvl="0" w:tplc="269C75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D721395"/>
    <w:multiLevelType w:val="hybridMultilevel"/>
    <w:tmpl w:val="FD7AEC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4EC38E1"/>
    <w:multiLevelType w:val="hybridMultilevel"/>
    <w:tmpl w:val="4E545BE0"/>
    <w:lvl w:ilvl="0" w:tplc="D9EE25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5B54400"/>
    <w:multiLevelType w:val="hybridMultilevel"/>
    <w:tmpl w:val="AF20E5E8"/>
    <w:lvl w:ilvl="0" w:tplc="E1B682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7EC40A6"/>
    <w:multiLevelType w:val="hybridMultilevel"/>
    <w:tmpl w:val="A0267552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8DE04AE"/>
    <w:multiLevelType w:val="hybridMultilevel"/>
    <w:tmpl w:val="81E82016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2B057BC"/>
    <w:multiLevelType w:val="hybridMultilevel"/>
    <w:tmpl w:val="C3AE6638"/>
    <w:lvl w:ilvl="0" w:tplc="BE622B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59545B7"/>
    <w:multiLevelType w:val="hybridMultilevel"/>
    <w:tmpl w:val="A55653FE"/>
    <w:lvl w:ilvl="0" w:tplc="91421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5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6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E8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E2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A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5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F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4B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420A473F"/>
    <w:multiLevelType w:val="hybridMultilevel"/>
    <w:tmpl w:val="D75EC024"/>
    <w:lvl w:ilvl="0" w:tplc="6BF61A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2A92014"/>
    <w:multiLevelType w:val="hybridMultilevel"/>
    <w:tmpl w:val="FFF60CC2"/>
    <w:lvl w:ilvl="0" w:tplc="4B4284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6A26BA7"/>
    <w:multiLevelType w:val="hybridMultilevel"/>
    <w:tmpl w:val="F732DFDE"/>
    <w:lvl w:ilvl="0" w:tplc="C646FE70">
      <w:start w:val="1"/>
      <w:numFmt w:val="decimal"/>
      <w:lvlText w:val="%1."/>
      <w:lvlJc w:val="left"/>
      <w:pPr>
        <w:ind w:left="153" w:hanging="360"/>
      </w:pPr>
      <w:rPr>
        <w:rFonts w:ascii="Narkisim" w:eastAsiaTheme="minorHAnsi" w:hAnsi="Narkisim" w:cs="Narkisim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6D51F58"/>
    <w:multiLevelType w:val="hybridMultilevel"/>
    <w:tmpl w:val="533CB7D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83D0CC0"/>
    <w:multiLevelType w:val="hybridMultilevel"/>
    <w:tmpl w:val="5F5497CE"/>
    <w:lvl w:ilvl="0" w:tplc="2FDEE6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8AD6A0A"/>
    <w:multiLevelType w:val="hybridMultilevel"/>
    <w:tmpl w:val="70969AA6"/>
    <w:lvl w:ilvl="0" w:tplc="AC468B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94B058E"/>
    <w:multiLevelType w:val="hybridMultilevel"/>
    <w:tmpl w:val="9B5A681A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ACC37D5"/>
    <w:multiLevelType w:val="hybridMultilevel"/>
    <w:tmpl w:val="62BE7A6C"/>
    <w:lvl w:ilvl="0" w:tplc="200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5BFB7C2D"/>
    <w:multiLevelType w:val="hybridMultilevel"/>
    <w:tmpl w:val="5F026232"/>
    <w:lvl w:ilvl="0" w:tplc="A8A42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2DE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2F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8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2C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290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25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4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5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2A0B4D"/>
    <w:multiLevelType w:val="hybridMultilevel"/>
    <w:tmpl w:val="9BF69B16"/>
    <w:lvl w:ilvl="0" w:tplc="5D8E98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F4058DE"/>
    <w:multiLevelType w:val="hybridMultilevel"/>
    <w:tmpl w:val="1B8ABF2A"/>
    <w:lvl w:ilvl="0" w:tplc="251057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5FC967BA"/>
    <w:multiLevelType w:val="hybridMultilevel"/>
    <w:tmpl w:val="0F78D80C"/>
    <w:lvl w:ilvl="0" w:tplc="B0F654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61000161"/>
    <w:multiLevelType w:val="hybridMultilevel"/>
    <w:tmpl w:val="4B929B68"/>
    <w:lvl w:ilvl="0" w:tplc="35882C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63B56C2A"/>
    <w:multiLevelType w:val="hybridMultilevel"/>
    <w:tmpl w:val="691CF5D2"/>
    <w:lvl w:ilvl="0" w:tplc="E6B433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45C7014"/>
    <w:multiLevelType w:val="hybridMultilevel"/>
    <w:tmpl w:val="7B4C7A02"/>
    <w:lvl w:ilvl="0" w:tplc="08028310">
      <w:numFmt w:val="bullet"/>
      <w:lvlText w:val="-"/>
      <w:lvlJc w:val="left"/>
      <w:pPr>
        <w:ind w:left="153" w:hanging="360"/>
      </w:pPr>
      <w:rPr>
        <w:rFonts w:ascii="Narkisim" w:eastAsiaTheme="minorEastAsia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4794C28"/>
    <w:multiLevelType w:val="hybridMultilevel"/>
    <w:tmpl w:val="C8B0BB98"/>
    <w:lvl w:ilvl="0" w:tplc="CA1E81A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59E0D27"/>
    <w:multiLevelType w:val="hybridMultilevel"/>
    <w:tmpl w:val="7D964F64"/>
    <w:lvl w:ilvl="0" w:tplc="48C4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A4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A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2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D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CAC2A97"/>
    <w:multiLevelType w:val="hybridMultilevel"/>
    <w:tmpl w:val="3E663000"/>
    <w:lvl w:ilvl="0" w:tplc="78249868">
      <w:start w:val="1"/>
      <w:numFmt w:val="bullet"/>
      <w:lvlText w:val="-"/>
      <w:lvlJc w:val="left"/>
      <w:pPr>
        <w:ind w:left="153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E0C5B71"/>
    <w:multiLevelType w:val="hybridMultilevel"/>
    <w:tmpl w:val="73D88C20"/>
    <w:lvl w:ilvl="0" w:tplc="B80E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7883">
    <w:abstractNumId w:val="12"/>
  </w:num>
  <w:num w:numId="2" w16cid:durableId="378945467">
    <w:abstractNumId w:val="5"/>
  </w:num>
  <w:num w:numId="3" w16cid:durableId="238640887">
    <w:abstractNumId w:val="1"/>
  </w:num>
  <w:num w:numId="4" w16cid:durableId="1951819380">
    <w:abstractNumId w:val="31"/>
  </w:num>
  <w:num w:numId="5" w16cid:durableId="1533498961">
    <w:abstractNumId w:val="11"/>
  </w:num>
  <w:num w:numId="6" w16cid:durableId="1538858712">
    <w:abstractNumId w:val="21"/>
  </w:num>
  <w:num w:numId="7" w16cid:durableId="1840534439">
    <w:abstractNumId w:val="0"/>
  </w:num>
  <w:num w:numId="8" w16cid:durableId="501511462">
    <w:abstractNumId w:val="3"/>
  </w:num>
  <w:num w:numId="9" w16cid:durableId="276135597">
    <w:abstractNumId w:val="29"/>
  </w:num>
  <w:num w:numId="10" w16cid:durableId="749697431">
    <w:abstractNumId w:val="12"/>
    <w:lvlOverride w:ilvl="0">
      <w:startOverride w:val="1"/>
    </w:lvlOverride>
  </w:num>
  <w:num w:numId="11" w16cid:durableId="1924876044">
    <w:abstractNumId w:val="16"/>
  </w:num>
  <w:num w:numId="12" w16cid:durableId="2100446083">
    <w:abstractNumId w:val="27"/>
  </w:num>
  <w:num w:numId="13" w16cid:durableId="2032299672">
    <w:abstractNumId w:val="20"/>
  </w:num>
  <w:num w:numId="14" w16cid:durableId="251353103">
    <w:abstractNumId w:val="13"/>
  </w:num>
  <w:num w:numId="15" w16cid:durableId="755906942">
    <w:abstractNumId w:val="12"/>
    <w:lvlOverride w:ilvl="0">
      <w:startOverride w:val="1"/>
    </w:lvlOverride>
  </w:num>
  <w:num w:numId="16" w16cid:durableId="1107040847">
    <w:abstractNumId w:val="12"/>
    <w:lvlOverride w:ilvl="0">
      <w:startOverride w:val="1"/>
    </w:lvlOverride>
  </w:num>
  <w:num w:numId="17" w16cid:durableId="1705904848">
    <w:abstractNumId w:val="9"/>
  </w:num>
  <w:num w:numId="18" w16cid:durableId="1174490634">
    <w:abstractNumId w:val="8"/>
  </w:num>
  <w:num w:numId="19" w16cid:durableId="1200629509">
    <w:abstractNumId w:val="12"/>
    <w:lvlOverride w:ilvl="0">
      <w:startOverride w:val="1"/>
    </w:lvlOverride>
  </w:num>
  <w:num w:numId="20" w16cid:durableId="2053379726">
    <w:abstractNumId w:val="12"/>
    <w:lvlOverride w:ilvl="0">
      <w:startOverride w:val="1"/>
    </w:lvlOverride>
  </w:num>
  <w:num w:numId="21" w16cid:durableId="801580178">
    <w:abstractNumId w:val="28"/>
  </w:num>
  <w:num w:numId="22" w16cid:durableId="1051736527">
    <w:abstractNumId w:val="12"/>
    <w:lvlOverride w:ilvl="0">
      <w:startOverride w:val="1"/>
    </w:lvlOverride>
  </w:num>
  <w:num w:numId="23" w16cid:durableId="1760179108">
    <w:abstractNumId w:val="19"/>
  </w:num>
  <w:num w:numId="24" w16cid:durableId="127361705">
    <w:abstractNumId w:val="30"/>
  </w:num>
  <w:num w:numId="25" w16cid:durableId="380137350">
    <w:abstractNumId w:val="15"/>
  </w:num>
  <w:num w:numId="26" w16cid:durableId="1483157874">
    <w:abstractNumId w:val="25"/>
  </w:num>
  <w:num w:numId="27" w16cid:durableId="442959667">
    <w:abstractNumId w:val="24"/>
  </w:num>
  <w:num w:numId="28" w16cid:durableId="1944458521">
    <w:abstractNumId w:val="17"/>
  </w:num>
  <w:num w:numId="29" w16cid:durableId="451898078">
    <w:abstractNumId w:val="4"/>
  </w:num>
  <w:num w:numId="30" w16cid:durableId="1917740692">
    <w:abstractNumId w:val="23"/>
  </w:num>
  <w:num w:numId="31" w16cid:durableId="1152794694">
    <w:abstractNumId w:val="6"/>
  </w:num>
  <w:num w:numId="32" w16cid:durableId="1977904140">
    <w:abstractNumId w:val="10"/>
  </w:num>
  <w:num w:numId="33" w16cid:durableId="2125418825">
    <w:abstractNumId w:val="22"/>
  </w:num>
  <w:num w:numId="34" w16cid:durableId="512037331">
    <w:abstractNumId w:val="26"/>
  </w:num>
  <w:num w:numId="35" w16cid:durableId="1604416679">
    <w:abstractNumId w:val="7"/>
  </w:num>
  <w:num w:numId="36" w16cid:durableId="672487818">
    <w:abstractNumId w:val="18"/>
  </w:num>
  <w:num w:numId="37" w16cid:durableId="1269194358">
    <w:abstractNumId w:val="14"/>
  </w:num>
  <w:num w:numId="38" w16cid:durableId="8447865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118F"/>
    <w:rsid w:val="00001938"/>
    <w:rsid w:val="000020E7"/>
    <w:rsid w:val="00003727"/>
    <w:rsid w:val="0000395E"/>
    <w:rsid w:val="00004C5E"/>
    <w:rsid w:val="000053DF"/>
    <w:rsid w:val="000058A1"/>
    <w:rsid w:val="000074C0"/>
    <w:rsid w:val="00007E3B"/>
    <w:rsid w:val="00007FE1"/>
    <w:rsid w:val="00011527"/>
    <w:rsid w:val="0001156C"/>
    <w:rsid w:val="00011EF6"/>
    <w:rsid w:val="00013F21"/>
    <w:rsid w:val="0001455B"/>
    <w:rsid w:val="00014CC3"/>
    <w:rsid w:val="00014FA3"/>
    <w:rsid w:val="000156A8"/>
    <w:rsid w:val="000157C7"/>
    <w:rsid w:val="000200FD"/>
    <w:rsid w:val="00020C53"/>
    <w:rsid w:val="00020CC7"/>
    <w:rsid w:val="000211E7"/>
    <w:rsid w:val="000213F3"/>
    <w:rsid w:val="0002155B"/>
    <w:rsid w:val="0002162B"/>
    <w:rsid w:val="00026301"/>
    <w:rsid w:val="00027C64"/>
    <w:rsid w:val="000323F4"/>
    <w:rsid w:val="00033320"/>
    <w:rsid w:val="00034AA0"/>
    <w:rsid w:val="000352F5"/>
    <w:rsid w:val="000364A9"/>
    <w:rsid w:val="00037C4A"/>
    <w:rsid w:val="00037E8A"/>
    <w:rsid w:val="00040D55"/>
    <w:rsid w:val="000415BC"/>
    <w:rsid w:val="000452CD"/>
    <w:rsid w:val="000454A5"/>
    <w:rsid w:val="000458F4"/>
    <w:rsid w:val="000465D6"/>
    <w:rsid w:val="000476E6"/>
    <w:rsid w:val="00047CBB"/>
    <w:rsid w:val="00052317"/>
    <w:rsid w:val="000531E8"/>
    <w:rsid w:val="00055654"/>
    <w:rsid w:val="0005706F"/>
    <w:rsid w:val="00057C8D"/>
    <w:rsid w:val="00060D41"/>
    <w:rsid w:val="000623FE"/>
    <w:rsid w:val="00062ADB"/>
    <w:rsid w:val="000669EB"/>
    <w:rsid w:val="00070702"/>
    <w:rsid w:val="00070983"/>
    <w:rsid w:val="00071B7C"/>
    <w:rsid w:val="000723BE"/>
    <w:rsid w:val="00074DE5"/>
    <w:rsid w:val="00075BC3"/>
    <w:rsid w:val="00075FA3"/>
    <w:rsid w:val="000802B0"/>
    <w:rsid w:val="000813B2"/>
    <w:rsid w:val="0008158E"/>
    <w:rsid w:val="0008587C"/>
    <w:rsid w:val="00086A31"/>
    <w:rsid w:val="0008750F"/>
    <w:rsid w:val="00090093"/>
    <w:rsid w:val="00092A19"/>
    <w:rsid w:val="00093E1A"/>
    <w:rsid w:val="00095BFC"/>
    <w:rsid w:val="000963D0"/>
    <w:rsid w:val="000A158A"/>
    <w:rsid w:val="000A2B95"/>
    <w:rsid w:val="000A2F28"/>
    <w:rsid w:val="000A3BB5"/>
    <w:rsid w:val="000A4379"/>
    <w:rsid w:val="000A44B7"/>
    <w:rsid w:val="000A5702"/>
    <w:rsid w:val="000A58B4"/>
    <w:rsid w:val="000A678C"/>
    <w:rsid w:val="000A6FA6"/>
    <w:rsid w:val="000B11BB"/>
    <w:rsid w:val="000B1F3D"/>
    <w:rsid w:val="000B519E"/>
    <w:rsid w:val="000B6D92"/>
    <w:rsid w:val="000C11E3"/>
    <w:rsid w:val="000C35C1"/>
    <w:rsid w:val="000C368F"/>
    <w:rsid w:val="000C483A"/>
    <w:rsid w:val="000C4B46"/>
    <w:rsid w:val="000C6D3B"/>
    <w:rsid w:val="000C74E7"/>
    <w:rsid w:val="000D25C1"/>
    <w:rsid w:val="000D3E72"/>
    <w:rsid w:val="000D4879"/>
    <w:rsid w:val="000D4B03"/>
    <w:rsid w:val="000D4F79"/>
    <w:rsid w:val="000E1119"/>
    <w:rsid w:val="000E15DE"/>
    <w:rsid w:val="000E2E21"/>
    <w:rsid w:val="000E41FA"/>
    <w:rsid w:val="000E4FE1"/>
    <w:rsid w:val="000E6AEC"/>
    <w:rsid w:val="000E7261"/>
    <w:rsid w:val="000F051C"/>
    <w:rsid w:val="000F089B"/>
    <w:rsid w:val="000F0B49"/>
    <w:rsid w:val="000F2DE6"/>
    <w:rsid w:val="000F2FDA"/>
    <w:rsid w:val="000F3676"/>
    <w:rsid w:val="0010037F"/>
    <w:rsid w:val="00102A7A"/>
    <w:rsid w:val="00103964"/>
    <w:rsid w:val="00104011"/>
    <w:rsid w:val="00104076"/>
    <w:rsid w:val="00104666"/>
    <w:rsid w:val="00106432"/>
    <w:rsid w:val="0010687A"/>
    <w:rsid w:val="00107C37"/>
    <w:rsid w:val="00110964"/>
    <w:rsid w:val="0011101A"/>
    <w:rsid w:val="00111A27"/>
    <w:rsid w:val="00112D27"/>
    <w:rsid w:val="00114ABF"/>
    <w:rsid w:val="001152F2"/>
    <w:rsid w:val="001156DA"/>
    <w:rsid w:val="001178CB"/>
    <w:rsid w:val="001213CB"/>
    <w:rsid w:val="00124882"/>
    <w:rsid w:val="00124C12"/>
    <w:rsid w:val="00124F3A"/>
    <w:rsid w:val="001254E5"/>
    <w:rsid w:val="00126B0A"/>
    <w:rsid w:val="00127B87"/>
    <w:rsid w:val="00130DD0"/>
    <w:rsid w:val="00131D5D"/>
    <w:rsid w:val="001331A9"/>
    <w:rsid w:val="001332D4"/>
    <w:rsid w:val="00134A35"/>
    <w:rsid w:val="00137A8C"/>
    <w:rsid w:val="00140358"/>
    <w:rsid w:val="00141554"/>
    <w:rsid w:val="00141683"/>
    <w:rsid w:val="0014207E"/>
    <w:rsid w:val="00143500"/>
    <w:rsid w:val="0014440B"/>
    <w:rsid w:val="00144C15"/>
    <w:rsid w:val="00144E81"/>
    <w:rsid w:val="00145901"/>
    <w:rsid w:val="0014653D"/>
    <w:rsid w:val="001466B3"/>
    <w:rsid w:val="00152896"/>
    <w:rsid w:val="00154BA6"/>
    <w:rsid w:val="001557B1"/>
    <w:rsid w:val="00156029"/>
    <w:rsid w:val="0016076E"/>
    <w:rsid w:val="00161852"/>
    <w:rsid w:val="0016193D"/>
    <w:rsid w:val="0016291C"/>
    <w:rsid w:val="001639B8"/>
    <w:rsid w:val="00163F64"/>
    <w:rsid w:val="00164D1B"/>
    <w:rsid w:val="00164F37"/>
    <w:rsid w:val="00166036"/>
    <w:rsid w:val="00166646"/>
    <w:rsid w:val="00167C5E"/>
    <w:rsid w:val="001713EA"/>
    <w:rsid w:val="00172245"/>
    <w:rsid w:val="001725EE"/>
    <w:rsid w:val="00173791"/>
    <w:rsid w:val="0017398F"/>
    <w:rsid w:val="001739BC"/>
    <w:rsid w:val="00173A05"/>
    <w:rsid w:val="00180572"/>
    <w:rsid w:val="00180CB0"/>
    <w:rsid w:val="00182F03"/>
    <w:rsid w:val="00183615"/>
    <w:rsid w:val="001836DD"/>
    <w:rsid w:val="00184F21"/>
    <w:rsid w:val="0018509D"/>
    <w:rsid w:val="00185859"/>
    <w:rsid w:val="00187FC4"/>
    <w:rsid w:val="00191463"/>
    <w:rsid w:val="0019165E"/>
    <w:rsid w:val="0019259E"/>
    <w:rsid w:val="001965BC"/>
    <w:rsid w:val="00197BA1"/>
    <w:rsid w:val="00197DD5"/>
    <w:rsid w:val="001A0172"/>
    <w:rsid w:val="001A03ED"/>
    <w:rsid w:val="001A08A6"/>
    <w:rsid w:val="001A0D69"/>
    <w:rsid w:val="001A179E"/>
    <w:rsid w:val="001B12D6"/>
    <w:rsid w:val="001B2F70"/>
    <w:rsid w:val="001B396C"/>
    <w:rsid w:val="001C0AFC"/>
    <w:rsid w:val="001C1F32"/>
    <w:rsid w:val="001D1C78"/>
    <w:rsid w:val="001D35F8"/>
    <w:rsid w:val="001D3C6D"/>
    <w:rsid w:val="001D3E9C"/>
    <w:rsid w:val="001D4FF0"/>
    <w:rsid w:val="001D5161"/>
    <w:rsid w:val="001D65E3"/>
    <w:rsid w:val="001E12EA"/>
    <w:rsid w:val="001E1B47"/>
    <w:rsid w:val="001E27DB"/>
    <w:rsid w:val="001E4531"/>
    <w:rsid w:val="001E72E6"/>
    <w:rsid w:val="001E7419"/>
    <w:rsid w:val="001F07F0"/>
    <w:rsid w:val="001F109C"/>
    <w:rsid w:val="001F12CA"/>
    <w:rsid w:val="001F15F1"/>
    <w:rsid w:val="001F6350"/>
    <w:rsid w:val="001F6E64"/>
    <w:rsid w:val="001F7738"/>
    <w:rsid w:val="0020081A"/>
    <w:rsid w:val="00203B7C"/>
    <w:rsid w:val="00204275"/>
    <w:rsid w:val="00204E9D"/>
    <w:rsid w:val="00206539"/>
    <w:rsid w:val="00211335"/>
    <w:rsid w:val="0021142F"/>
    <w:rsid w:val="00212AA4"/>
    <w:rsid w:val="00213C70"/>
    <w:rsid w:val="00214124"/>
    <w:rsid w:val="00214794"/>
    <w:rsid w:val="00215DDF"/>
    <w:rsid w:val="00217F75"/>
    <w:rsid w:val="0022022B"/>
    <w:rsid w:val="00220E1B"/>
    <w:rsid w:val="00222FBD"/>
    <w:rsid w:val="00223FC3"/>
    <w:rsid w:val="002246F9"/>
    <w:rsid w:val="002254B3"/>
    <w:rsid w:val="002276CE"/>
    <w:rsid w:val="002344BC"/>
    <w:rsid w:val="0023490D"/>
    <w:rsid w:val="00234A18"/>
    <w:rsid w:val="00235050"/>
    <w:rsid w:val="00235EA3"/>
    <w:rsid w:val="00240E1F"/>
    <w:rsid w:val="00241066"/>
    <w:rsid w:val="002414A8"/>
    <w:rsid w:val="0024180B"/>
    <w:rsid w:val="002437C5"/>
    <w:rsid w:val="00243957"/>
    <w:rsid w:val="00243C9C"/>
    <w:rsid w:val="002440A8"/>
    <w:rsid w:val="00245C43"/>
    <w:rsid w:val="002477D8"/>
    <w:rsid w:val="00250036"/>
    <w:rsid w:val="002503A7"/>
    <w:rsid w:val="002509C0"/>
    <w:rsid w:val="00250B53"/>
    <w:rsid w:val="00251B95"/>
    <w:rsid w:val="0025392B"/>
    <w:rsid w:val="00253AFD"/>
    <w:rsid w:val="0025480E"/>
    <w:rsid w:val="00254AD2"/>
    <w:rsid w:val="0025547E"/>
    <w:rsid w:val="0025727F"/>
    <w:rsid w:val="002609DF"/>
    <w:rsid w:val="00262125"/>
    <w:rsid w:val="002623F7"/>
    <w:rsid w:val="00263253"/>
    <w:rsid w:val="00264CE6"/>
    <w:rsid w:val="00265645"/>
    <w:rsid w:val="002658FB"/>
    <w:rsid w:val="002665BC"/>
    <w:rsid w:val="0027038D"/>
    <w:rsid w:val="0027106F"/>
    <w:rsid w:val="00271260"/>
    <w:rsid w:val="00271600"/>
    <w:rsid w:val="00273679"/>
    <w:rsid w:val="00273EEF"/>
    <w:rsid w:val="002745FD"/>
    <w:rsid w:val="002749EE"/>
    <w:rsid w:val="00275606"/>
    <w:rsid w:val="00275CB3"/>
    <w:rsid w:val="00275E16"/>
    <w:rsid w:val="002762D9"/>
    <w:rsid w:val="00277C48"/>
    <w:rsid w:val="0028367A"/>
    <w:rsid w:val="00285DEB"/>
    <w:rsid w:val="002904EC"/>
    <w:rsid w:val="0029137C"/>
    <w:rsid w:val="0029207C"/>
    <w:rsid w:val="00292DAE"/>
    <w:rsid w:val="002938FC"/>
    <w:rsid w:val="00294495"/>
    <w:rsid w:val="00295931"/>
    <w:rsid w:val="00295C0C"/>
    <w:rsid w:val="00296900"/>
    <w:rsid w:val="002A073C"/>
    <w:rsid w:val="002A157F"/>
    <w:rsid w:val="002A1936"/>
    <w:rsid w:val="002A2EE1"/>
    <w:rsid w:val="002A373E"/>
    <w:rsid w:val="002A6C31"/>
    <w:rsid w:val="002A6E67"/>
    <w:rsid w:val="002A798C"/>
    <w:rsid w:val="002B16CA"/>
    <w:rsid w:val="002B2493"/>
    <w:rsid w:val="002B5831"/>
    <w:rsid w:val="002C048F"/>
    <w:rsid w:val="002C13CD"/>
    <w:rsid w:val="002C1A76"/>
    <w:rsid w:val="002C30CF"/>
    <w:rsid w:val="002C37FD"/>
    <w:rsid w:val="002C4076"/>
    <w:rsid w:val="002C774D"/>
    <w:rsid w:val="002C79B1"/>
    <w:rsid w:val="002D08A3"/>
    <w:rsid w:val="002D0B67"/>
    <w:rsid w:val="002D2C66"/>
    <w:rsid w:val="002D2FCA"/>
    <w:rsid w:val="002D3559"/>
    <w:rsid w:val="002D3BAB"/>
    <w:rsid w:val="002D441B"/>
    <w:rsid w:val="002D4DFB"/>
    <w:rsid w:val="002D55EC"/>
    <w:rsid w:val="002E00E8"/>
    <w:rsid w:val="002E15E6"/>
    <w:rsid w:val="002E22A0"/>
    <w:rsid w:val="002E25A2"/>
    <w:rsid w:val="002E31D7"/>
    <w:rsid w:val="002E40E2"/>
    <w:rsid w:val="002E5EA2"/>
    <w:rsid w:val="002E611D"/>
    <w:rsid w:val="002E7076"/>
    <w:rsid w:val="002E763D"/>
    <w:rsid w:val="002E7A38"/>
    <w:rsid w:val="002F1E7A"/>
    <w:rsid w:val="002F1F15"/>
    <w:rsid w:val="002F4252"/>
    <w:rsid w:val="002F5080"/>
    <w:rsid w:val="002F7064"/>
    <w:rsid w:val="002F7FC3"/>
    <w:rsid w:val="0030135A"/>
    <w:rsid w:val="003014B3"/>
    <w:rsid w:val="003034DB"/>
    <w:rsid w:val="003038CC"/>
    <w:rsid w:val="003038F2"/>
    <w:rsid w:val="00303B72"/>
    <w:rsid w:val="003040F3"/>
    <w:rsid w:val="00304334"/>
    <w:rsid w:val="00304789"/>
    <w:rsid w:val="003047D1"/>
    <w:rsid w:val="00304AB2"/>
    <w:rsid w:val="00304AFA"/>
    <w:rsid w:val="00310A24"/>
    <w:rsid w:val="00313819"/>
    <w:rsid w:val="00317347"/>
    <w:rsid w:val="00320B39"/>
    <w:rsid w:val="00320FBE"/>
    <w:rsid w:val="0032182F"/>
    <w:rsid w:val="003229CB"/>
    <w:rsid w:val="00327CB1"/>
    <w:rsid w:val="00327DC7"/>
    <w:rsid w:val="00327F69"/>
    <w:rsid w:val="00330AD0"/>
    <w:rsid w:val="0033283A"/>
    <w:rsid w:val="0033371C"/>
    <w:rsid w:val="00340913"/>
    <w:rsid w:val="00341FB1"/>
    <w:rsid w:val="00342F4D"/>
    <w:rsid w:val="003437AE"/>
    <w:rsid w:val="003444DA"/>
    <w:rsid w:val="00345AE8"/>
    <w:rsid w:val="00346376"/>
    <w:rsid w:val="003464BE"/>
    <w:rsid w:val="00347901"/>
    <w:rsid w:val="00351252"/>
    <w:rsid w:val="0035294E"/>
    <w:rsid w:val="00352E0B"/>
    <w:rsid w:val="003533E9"/>
    <w:rsid w:val="0035600D"/>
    <w:rsid w:val="003560D7"/>
    <w:rsid w:val="0035780E"/>
    <w:rsid w:val="0036031A"/>
    <w:rsid w:val="00362EBB"/>
    <w:rsid w:val="00364DC6"/>
    <w:rsid w:val="00366363"/>
    <w:rsid w:val="00366947"/>
    <w:rsid w:val="0036741D"/>
    <w:rsid w:val="00367FC5"/>
    <w:rsid w:val="003719C6"/>
    <w:rsid w:val="003740FF"/>
    <w:rsid w:val="00377E1D"/>
    <w:rsid w:val="003839C4"/>
    <w:rsid w:val="003843FE"/>
    <w:rsid w:val="0038733C"/>
    <w:rsid w:val="003910D1"/>
    <w:rsid w:val="0039125B"/>
    <w:rsid w:val="003917EC"/>
    <w:rsid w:val="0039196F"/>
    <w:rsid w:val="00393C74"/>
    <w:rsid w:val="00396C35"/>
    <w:rsid w:val="0039711B"/>
    <w:rsid w:val="00397282"/>
    <w:rsid w:val="003A13DA"/>
    <w:rsid w:val="003A3442"/>
    <w:rsid w:val="003A36BB"/>
    <w:rsid w:val="003A4F07"/>
    <w:rsid w:val="003A5AAA"/>
    <w:rsid w:val="003A62CB"/>
    <w:rsid w:val="003A7138"/>
    <w:rsid w:val="003A739D"/>
    <w:rsid w:val="003B07AD"/>
    <w:rsid w:val="003B1B4E"/>
    <w:rsid w:val="003B25C3"/>
    <w:rsid w:val="003B38B9"/>
    <w:rsid w:val="003C1E76"/>
    <w:rsid w:val="003C3CC3"/>
    <w:rsid w:val="003C475D"/>
    <w:rsid w:val="003C5077"/>
    <w:rsid w:val="003C517F"/>
    <w:rsid w:val="003C7F85"/>
    <w:rsid w:val="003D02B9"/>
    <w:rsid w:val="003D08C1"/>
    <w:rsid w:val="003D1BC5"/>
    <w:rsid w:val="003D3BFB"/>
    <w:rsid w:val="003D44D8"/>
    <w:rsid w:val="003D7501"/>
    <w:rsid w:val="003E02C6"/>
    <w:rsid w:val="003E1AD0"/>
    <w:rsid w:val="003E35A7"/>
    <w:rsid w:val="003E6630"/>
    <w:rsid w:val="003F1D5F"/>
    <w:rsid w:val="003F54B8"/>
    <w:rsid w:val="003F5AC5"/>
    <w:rsid w:val="003F6079"/>
    <w:rsid w:val="003F6D98"/>
    <w:rsid w:val="00400CFA"/>
    <w:rsid w:val="004016CF"/>
    <w:rsid w:val="004019EC"/>
    <w:rsid w:val="0040339F"/>
    <w:rsid w:val="0040451D"/>
    <w:rsid w:val="00405558"/>
    <w:rsid w:val="00410768"/>
    <w:rsid w:val="00410DE5"/>
    <w:rsid w:val="0041119B"/>
    <w:rsid w:val="004128DD"/>
    <w:rsid w:val="0041378B"/>
    <w:rsid w:val="004147F2"/>
    <w:rsid w:val="00415C3C"/>
    <w:rsid w:val="004162E1"/>
    <w:rsid w:val="00417612"/>
    <w:rsid w:val="0041790C"/>
    <w:rsid w:val="00417C63"/>
    <w:rsid w:val="00420039"/>
    <w:rsid w:val="004203A5"/>
    <w:rsid w:val="00420ED4"/>
    <w:rsid w:val="00422449"/>
    <w:rsid w:val="0042480C"/>
    <w:rsid w:val="0042575E"/>
    <w:rsid w:val="00426B18"/>
    <w:rsid w:val="004277FA"/>
    <w:rsid w:val="00427A5E"/>
    <w:rsid w:val="00427F80"/>
    <w:rsid w:val="00432265"/>
    <w:rsid w:val="004334CB"/>
    <w:rsid w:val="0043372A"/>
    <w:rsid w:val="004343AB"/>
    <w:rsid w:val="0043635A"/>
    <w:rsid w:val="00437C88"/>
    <w:rsid w:val="00440A46"/>
    <w:rsid w:val="0044156B"/>
    <w:rsid w:val="0044284F"/>
    <w:rsid w:val="004428CF"/>
    <w:rsid w:val="00444D52"/>
    <w:rsid w:val="00444E47"/>
    <w:rsid w:val="0044524C"/>
    <w:rsid w:val="00446F68"/>
    <w:rsid w:val="00447D0D"/>
    <w:rsid w:val="004504D1"/>
    <w:rsid w:val="0045170D"/>
    <w:rsid w:val="00451C94"/>
    <w:rsid w:val="00453D9F"/>
    <w:rsid w:val="0045463E"/>
    <w:rsid w:val="00454ED4"/>
    <w:rsid w:val="00455DF5"/>
    <w:rsid w:val="004560A8"/>
    <w:rsid w:val="0045622E"/>
    <w:rsid w:val="00460031"/>
    <w:rsid w:val="00460594"/>
    <w:rsid w:val="0046167F"/>
    <w:rsid w:val="00461969"/>
    <w:rsid w:val="004626D4"/>
    <w:rsid w:val="004673EF"/>
    <w:rsid w:val="0046764A"/>
    <w:rsid w:val="00467F95"/>
    <w:rsid w:val="00470E8B"/>
    <w:rsid w:val="004739C3"/>
    <w:rsid w:val="004740A6"/>
    <w:rsid w:val="00476894"/>
    <w:rsid w:val="00476E82"/>
    <w:rsid w:val="00480685"/>
    <w:rsid w:val="0048105F"/>
    <w:rsid w:val="00484319"/>
    <w:rsid w:val="00484BAE"/>
    <w:rsid w:val="00486CF4"/>
    <w:rsid w:val="004929A5"/>
    <w:rsid w:val="00493B72"/>
    <w:rsid w:val="004950BC"/>
    <w:rsid w:val="004A2DAB"/>
    <w:rsid w:val="004A2F3E"/>
    <w:rsid w:val="004A50E9"/>
    <w:rsid w:val="004B1074"/>
    <w:rsid w:val="004B3863"/>
    <w:rsid w:val="004B38A2"/>
    <w:rsid w:val="004B3F77"/>
    <w:rsid w:val="004B3FC1"/>
    <w:rsid w:val="004B42D7"/>
    <w:rsid w:val="004B6A28"/>
    <w:rsid w:val="004B75DE"/>
    <w:rsid w:val="004B7820"/>
    <w:rsid w:val="004B7BD5"/>
    <w:rsid w:val="004C02AE"/>
    <w:rsid w:val="004C256C"/>
    <w:rsid w:val="004C29B1"/>
    <w:rsid w:val="004C372A"/>
    <w:rsid w:val="004C3941"/>
    <w:rsid w:val="004C3AEB"/>
    <w:rsid w:val="004C4CCE"/>
    <w:rsid w:val="004C6651"/>
    <w:rsid w:val="004D1238"/>
    <w:rsid w:val="004D19AD"/>
    <w:rsid w:val="004D1EDA"/>
    <w:rsid w:val="004D3146"/>
    <w:rsid w:val="004D3B84"/>
    <w:rsid w:val="004D67B0"/>
    <w:rsid w:val="004D7137"/>
    <w:rsid w:val="004D7A73"/>
    <w:rsid w:val="004E047D"/>
    <w:rsid w:val="004E195E"/>
    <w:rsid w:val="004E1D22"/>
    <w:rsid w:val="004E297C"/>
    <w:rsid w:val="004E2F25"/>
    <w:rsid w:val="004E6058"/>
    <w:rsid w:val="004E671B"/>
    <w:rsid w:val="004F1843"/>
    <w:rsid w:val="004F36D4"/>
    <w:rsid w:val="004F5A8A"/>
    <w:rsid w:val="00500685"/>
    <w:rsid w:val="00501396"/>
    <w:rsid w:val="00501A73"/>
    <w:rsid w:val="005040AC"/>
    <w:rsid w:val="00506C2F"/>
    <w:rsid w:val="00510FA9"/>
    <w:rsid w:val="005111A7"/>
    <w:rsid w:val="00514601"/>
    <w:rsid w:val="00515E2F"/>
    <w:rsid w:val="00515F16"/>
    <w:rsid w:val="00517EFD"/>
    <w:rsid w:val="00520081"/>
    <w:rsid w:val="005200DD"/>
    <w:rsid w:val="00520662"/>
    <w:rsid w:val="00520EA9"/>
    <w:rsid w:val="005217F0"/>
    <w:rsid w:val="00521E91"/>
    <w:rsid w:val="0052223E"/>
    <w:rsid w:val="0052266C"/>
    <w:rsid w:val="00523595"/>
    <w:rsid w:val="00525B27"/>
    <w:rsid w:val="00527680"/>
    <w:rsid w:val="0053191E"/>
    <w:rsid w:val="0053480F"/>
    <w:rsid w:val="005364C6"/>
    <w:rsid w:val="00536D47"/>
    <w:rsid w:val="005422B2"/>
    <w:rsid w:val="0054321F"/>
    <w:rsid w:val="00543FBE"/>
    <w:rsid w:val="005446B6"/>
    <w:rsid w:val="00550919"/>
    <w:rsid w:val="00550BAF"/>
    <w:rsid w:val="0055263E"/>
    <w:rsid w:val="00552769"/>
    <w:rsid w:val="00552940"/>
    <w:rsid w:val="00552CD5"/>
    <w:rsid w:val="00554AFC"/>
    <w:rsid w:val="005559C9"/>
    <w:rsid w:val="00560696"/>
    <w:rsid w:val="00560A3E"/>
    <w:rsid w:val="00561FBB"/>
    <w:rsid w:val="005637E0"/>
    <w:rsid w:val="00564951"/>
    <w:rsid w:val="005658FF"/>
    <w:rsid w:val="0057082B"/>
    <w:rsid w:val="00571551"/>
    <w:rsid w:val="005717B7"/>
    <w:rsid w:val="00572D9E"/>
    <w:rsid w:val="00573040"/>
    <w:rsid w:val="005742B9"/>
    <w:rsid w:val="005747CD"/>
    <w:rsid w:val="00577BFF"/>
    <w:rsid w:val="00580F56"/>
    <w:rsid w:val="0058161C"/>
    <w:rsid w:val="00583AA2"/>
    <w:rsid w:val="005854C3"/>
    <w:rsid w:val="00586ADD"/>
    <w:rsid w:val="00587037"/>
    <w:rsid w:val="00591912"/>
    <w:rsid w:val="00592262"/>
    <w:rsid w:val="0059643A"/>
    <w:rsid w:val="00596D6F"/>
    <w:rsid w:val="00596F54"/>
    <w:rsid w:val="005972EB"/>
    <w:rsid w:val="00597633"/>
    <w:rsid w:val="005A0198"/>
    <w:rsid w:val="005A52F4"/>
    <w:rsid w:val="005A5F07"/>
    <w:rsid w:val="005A60CE"/>
    <w:rsid w:val="005A621D"/>
    <w:rsid w:val="005A6967"/>
    <w:rsid w:val="005A6EDD"/>
    <w:rsid w:val="005A76FC"/>
    <w:rsid w:val="005B433D"/>
    <w:rsid w:val="005B4899"/>
    <w:rsid w:val="005B48EC"/>
    <w:rsid w:val="005B749E"/>
    <w:rsid w:val="005B7561"/>
    <w:rsid w:val="005B7759"/>
    <w:rsid w:val="005C0185"/>
    <w:rsid w:val="005C28D3"/>
    <w:rsid w:val="005C40D1"/>
    <w:rsid w:val="005C4601"/>
    <w:rsid w:val="005C4837"/>
    <w:rsid w:val="005D1CE2"/>
    <w:rsid w:val="005D4FE2"/>
    <w:rsid w:val="005D6EF5"/>
    <w:rsid w:val="005D7BE2"/>
    <w:rsid w:val="005E06CF"/>
    <w:rsid w:val="005E17B7"/>
    <w:rsid w:val="005E1CA0"/>
    <w:rsid w:val="005E318D"/>
    <w:rsid w:val="005E37EB"/>
    <w:rsid w:val="005E38FD"/>
    <w:rsid w:val="005E5AD6"/>
    <w:rsid w:val="005E5CBD"/>
    <w:rsid w:val="005E66E6"/>
    <w:rsid w:val="005E69F9"/>
    <w:rsid w:val="005E6EC4"/>
    <w:rsid w:val="005E76DB"/>
    <w:rsid w:val="005E7BA5"/>
    <w:rsid w:val="005F00F1"/>
    <w:rsid w:val="005F1DB8"/>
    <w:rsid w:val="005F2489"/>
    <w:rsid w:val="005F433C"/>
    <w:rsid w:val="005F4659"/>
    <w:rsid w:val="005F5E8E"/>
    <w:rsid w:val="00600B5D"/>
    <w:rsid w:val="00601AFD"/>
    <w:rsid w:val="0060362A"/>
    <w:rsid w:val="006040E9"/>
    <w:rsid w:val="00604185"/>
    <w:rsid w:val="006046B2"/>
    <w:rsid w:val="006060ED"/>
    <w:rsid w:val="00607D0D"/>
    <w:rsid w:val="00610B6C"/>
    <w:rsid w:val="0061319A"/>
    <w:rsid w:val="00613816"/>
    <w:rsid w:val="006139E6"/>
    <w:rsid w:val="006154B6"/>
    <w:rsid w:val="00616A37"/>
    <w:rsid w:val="0061764F"/>
    <w:rsid w:val="00620041"/>
    <w:rsid w:val="00625539"/>
    <w:rsid w:val="0062555A"/>
    <w:rsid w:val="0062584D"/>
    <w:rsid w:val="00627D48"/>
    <w:rsid w:val="006309E4"/>
    <w:rsid w:val="00632629"/>
    <w:rsid w:val="00633D90"/>
    <w:rsid w:val="00636996"/>
    <w:rsid w:val="00636A3A"/>
    <w:rsid w:val="006435B9"/>
    <w:rsid w:val="006451C3"/>
    <w:rsid w:val="0064536D"/>
    <w:rsid w:val="00647567"/>
    <w:rsid w:val="0065014D"/>
    <w:rsid w:val="00650B46"/>
    <w:rsid w:val="00651DE0"/>
    <w:rsid w:val="00652044"/>
    <w:rsid w:val="00652E16"/>
    <w:rsid w:val="0065373C"/>
    <w:rsid w:val="0066043A"/>
    <w:rsid w:val="00661303"/>
    <w:rsid w:val="00662EF9"/>
    <w:rsid w:val="00665180"/>
    <w:rsid w:val="0067125D"/>
    <w:rsid w:val="0067178E"/>
    <w:rsid w:val="006719F4"/>
    <w:rsid w:val="006732F3"/>
    <w:rsid w:val="0067421C"/>
    <w:rsid w:val="00675305"/>
    <w:rsid w:val="0067536F"/>
    <w:rsid w:val="006775A2"/>
    <w:rsid w:val="006779CB"/>
    <w:rsid w:val="00680B2C"/>
    <w:rsid w:val="00683657"/>
    <w:rsid w:val="006836A6"/>
    <w:rsid w:val="006855F3"/>
    <w:rsid w:val="006869F7"/>
    <w:rsid w:val="00687C71"/>
    <w:rsid w:val="00690924"/>
    <w:rsid w:val="00691D11"/>
    <w:rsid w:val="0069293C"/>
    <w:rsid w:val="006936F4"/>
    <w:rsid w:val="00697272"/>
    <w:rsid w:val="006A2865"/>
    <w:rsid w:val="006A3C09"/>
    <w:rsid w:val="006A40F5"/>
    <w:rsid w:val="006A4199"/>
    <w:rsid w:val="006A4473"/>
    <w:rsid w:val="006A4A6A"/>
    <w:rsid w:val="006A4E75"/>
    <w:rsid w:val="006A550A"/>
    <w:rsid w:val="006A5741"/>
    <w:rsid w:val="006A5996"/>
    <w:rsid w:val="006A654C"/>
    <w:rsid w:val="006A7F15"/>
    <w:rsid w:val="006B0DC5"/>
    <w:rsid w:val="006B1381"/>
    <w:rsid w:val="006B13AF"/>
    <w:rsid w:val="006B4054"/>
    <w:rsid w:val="006B48B9"/>
    <w:rsid w:val="006B68E1"/>
    <w:rsid w:val="006B7F13"/>
    <w:rsid w:val="006B7F86"/>
    <w:rsid w:val="006C02BF"/>
    <w:rsid w:val="006C2520"/>
    <w:rsid w:val="006C3AE9"/>
    <w:rsid w:val="006C3D5E"/>
    <w:rsid w:val="006C3EC7"/>
    <w:rsid w:val="006C3EF0"/>
    <w:rsid w:val="006C57CF"/>
    <w:rsid w:val="006C5D9B"/>
    <w:rsid w:val="006C7D06"/>
    <w:rsid w:val="006D0338"/>
    <w:rsid w:val="006D034D"/>
    <w:rsid w:val="006D0435"/>
    <w:rsid w:val="006D1968"/>
    <w:rsid w:val="006D2B45"/>
    <w:rsid w:val="006D2E78"/>
    <w:rsid w:val="006D2FC1"/>
    <w:rsid w:val="006D3C44"/>
    <w:rsid w:val="006D5DA0"/>
    <w:rsid w:val="006D6240"/>
    <w:rsid w:val="006D724D"/>
    <w:rsid w:val="006D7E80"/>
    <w:rsid w:val="006E0790"/>
    <w:rsid w:val="006E247C"/>
    <w:rsid w:val="006E2D38"/>
    <w:rsid w:val="006E6C20"/>
    <w:rsid w:val="006E6D96"/>
    <w:rsid w:val="00700D18"/>
    <w:rsid w:val="00701E52"/>
    <w:rsid w:val="00703160"/>
    <w:rsid w:val="007035F4"/>
    <w:rsid w:val="00703C84"/>
    <w:rsid w:val="00704387"/>
    <w:rsid w:val="00704A95"/>
    <w:rsid w:val="00704CFB"/>
    <w:rsid w:val="00705F9B"/>
    <w:rsid w:val="007064F8"/>
    <w:rsid w:val="00706710"/>
    <w:rsid w:val="0071071F"/>
    <w:rsid w:val="00711953"/>
    <w:rsid w:val="00711D08"/>
    <w:rsid w:val="00713B79"/>
    <w:rsid w:val="00713CAE"/>
    <w:rsid w:val="0071508A"/>
    <w:rsid w:val="00716AE3"/>
    <w:rsid w:val="00716D55"/>
    <w:rsid w:val="00717A6D"/>
    <w:rsid w:val="00717E87"/>
    <w:rsid w:val="00720C0A"/>
    <w:rsid w:val="00720DDE"/>
    <w:rsid w:val="0072162E"/>
    <w:rsid w:val="00721CA1"/>
    <w:rsid w:val="00722AE9"/>
    <w:rsid w:val="007230BF"/>
    <w:rsid w:val="007230FC"/>
    <w:rsid w:val="00724C56"/>
    <w:rsid w:val="007252E4"/>
    <w:rsid w:val="0072557A"/>
    <w:rsid w:val="00725852"/>
    <w:rsid w:val="00726234"/>
    <w:rsid w:val="00731A42"/>
    <w:rsid w:val="00732206"/>
    <w:rsid w:val="00734161"/>
    <w:rsid w:val="00734CD9"/>
    <w:rsid w:val="007369BB"/>
    <w:rsid w:val="00736D3B"/>
    <w:rsid w:val="0073716A"/>
    <w:rsid w:val="007434EA"/>
    <w:rsid w:val="007435AF"/>
    <w:rsid w:val="00744E86"/>
    <w:rsid w:val="007473F9"/>
    <w:rsid w:val="00747BFF"/>
    <w:rsid w:val="007500C5"/>
    <w:rsid w:val="00750CF3"/>
    <w:rsid w:val="00750F64"/>
    <w:rsid w:val="00751BFE"/>
    <w:rsid w:val="007521CA"/>
    <w:rsid w:val="00753FC2"/>
    <w:rsid w:val="00754935"/>
    <w:rsid w:val="007573EE"/>
    <w:rsid w:val="00761E17"/>
    <w:rsid w:val="00762D6E"/>
    <w:rsid w:val="007648EA"/>
    <w:rsid w:val="007677FA"/>
    <w:rsid w:val="00770316"/>
    <w:rsid w:val="00771BDB"/>
    <w:rsid w:val="007745D3"/>
    <w:rsid w:val="007752EA"/>
    <w:rsid w:val="007760FA"/>
    <w:rsid w:val="0077701C"/>
    <w:rsid w:val="00777460"/>
    <w:rsid w:val="007777C4"/>
    <w:rsid w:val="007801E8"/>
    <w:rsid w:val="007855B3"/>
    <w:rsid w:val="00786B46"/>
    <w:rsid w:val="00791125"/>
    <w:rsid w:val="00791D45"/>
    <w:rsid w:val="007920AA"/>
    <w:rsid w:val="00793D91"/>
    <w:rsid w:val="00794C38"/>
    <w:rsid w:val="00795B56"/>
    <w:rsid w:val="00797037"/>
    <w:rsid w:val="007A0431"/>
    <w:rsid w:val="007A142A"/>
    <w:rsid w:val="007A18B2"/>
    <w:rsid w:val="007A22FF"/>
    <w:rsid w:val="007A2372"/>
    <w:rsid w:val="007A6862"/>
    <w:rsid w:val="007B0A3F"/>
    <w:rsid w:val="007B32BF"/>
    <w:rsid w:val="007B4794"/>
    <w:rsid w:val="007B585D"/>
    <w:rsid w:val="007B7A8C"/>
    <w:rsid w:val="007B7B27"/>
    <w:rsid w:val="007C0A58"/>
    <w:rsid w:val="007C0D72"/>
    <w:rsid w:val="007C1E0E"/>
    <w:rsid w:val="007C1E56"/>
    <w:rsid w:val="007C3EF4"/>
    <w:rsid w:val="007C4113"/>
    <w:rsid w:val="007C447C"/>
    <w:rsid w:val="007C48D7"/>
    <w:rsid w:val="007C5867"/>
    <w:rsid w:val="007C5EA3"/>
    <w:rsid w:val="007C67A3"/>
    <w:rsid w:val="007C682A"/>
    <w:rsid w:val="007C7949"/>
    <w:rsid w:val="007D04B0"/>
    <w:rsid w:val="007D04FD"/>
    <w:rsid w:val="007D10FB"/>
    <w:rsid w:val="007D1D59"/>
    <w:rsid w:val="007D2805"/>
    <w:rsid w:val="007D6454"/>
    <w:rsid w:val="007D6FE7"/>
    <w:rsid w:val="007E3150"/>
    <w:rsid w:val="007E4298"/>
    <w:rsid w:val="007E4CF9"/>
    <w:rsid w:val="007F1EF6"/>
    <w:rsid w:val="007F25CC"/>
    <w:rsid w:val="007F5226"/>
    <w:rsid w:val="007F57F7"/>
    <w:rsid w:val="007F7D8F"/>
    <w:rsid w:val="008010FB"/>
    <w:rsid w:val="00801886"/>
    <w:rsid w:val="00801926"/>
    <w:rsid w:val="00801B6A"/>
    <w:rsid w:val="00801ECA"/>
    <w:rsid w:val="00806373"/>
    <w:rsid w:val="00806549"/>
    <w:rsid w:val="00806909"/>
    <w:rsid w:val="008070E0"/>
    <w:rsid w:val="00807B28"/>
    <w:rsid w:val="00807FF4"/>
    <w:rsid w:val="00811462"/>
    <w:rsid w:val="008115DC"/>
    <w:rsid w:val="0081456B"/>
    <w:rsid w:val="00816E7B"/>
    <w:rsid w:val="00817F35"/>
    <w:rsid w:val="0082200A"/>
    <w:rsid w:val="00822DA9"/>
    <w:rsid w:val="00822E1F"/>
    <w:rsid w:val="00824FE7"/>
    <w:rsid w:val="00826414"/>
    <w:rsid w:val="00826DA0"/>
    <w:rsid w:val="00830C3E"/>
    <w:rsid w:val="00831B0C"/>
    <w:rsid w:val="00832BAD"/>
    <w:rsid w:val="008335D5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F59"/>
    <w:rsid w:val="008414AC"/>
    <w:rsid w:val="00842AC8"/>
    <w:rsid w:val="0084470D"/>
    <w:rsid w:val="008502C3"/>
    <w:rsid w:val="0085060F"/>
    <w:rsid w:val="00851AB2"/>
    <w:rsid w:val="00851B99"/>
    <w:rsid w:val="008536C4"/>
    <w:rsid w:val="00853839"/>
    <w:rsid w:val="00854124"/>
    <w:rsid w:val="0085480B"/>
    <w:rsid w:val="008579F3"/>
    <w:rsid w:val="00860694"/>
    <w:rsid w:val="00862BA0"/>
    <w:rsid w:val="00863BBA"/>
    <w:rsid w:val="00863E26"/>
    <w:rsid w:val="008670EA"/>
    <w:rsid w:val="0086762F"/>
    <w:rsid w:val="008701A6"/>
    <w:rsid w:val="008733BE"/>
    <w:rsid w:val="008740ED"/>
    <w:rsid w:val="008743AD"/>
    <w:rsid w:val="00875F1A"/>
    <w:rsid w:val="00880A9F"/>
    <w:rsid w:val="00881144"/>
    <w:rsid w:val="00882EB5"/>
    <w:rsid w:val="00883120"/>
    <w:rsid w:val="00883E46"/>
    <w:rsid w:val="00884B3A"/>
    <w:rsid w:val="00884C70"/>
    <w:rsid w:val="00885659"/>
    <w:rsid w:val="00885A4B"/>
    <w:rsid w:val="00887321"/>
    <w:rsid w:val="00887CDF"/>
    <w:rsid w:val="00890CF4"/>
    <w:rsid w:val="0089226F"/>
    <w:rsid w:val="00895F15"/>
    <w:rsid w:val="008A0FA4"/>
    <w:rsid w:val="008A3F80"/>
    <w:rsid w:val="008A654E"/>
    <w:rsid w:val="008A71F7"/>
    <w:rsid w:val="008A7863"/>
    <w:rsid w:val="008B080B"/>
    <w:rsid w:val="008B0909"/>
    <w:rsid w:val="008B1628"/>
    <w:rsid w:val="008B3518"/>
    <w:rsid w:val="008B5D19"/>
    <w:rsid w:val="008B5E7C"/>
    <w:rsid w:val="008B62FD"/>
    <w:rsid w:val="008C0256"/>
    <w:rsid w:val="008C24A4"/>
    <w:rsid w:val="008C3378"/>
    <w:rsid w:val="008C4A4F"/>
    <w:rsid w:val="008C5049"/>
    <w:rsid w:val="008C561E"/>
    <w:rsid w:val="008C616C"/>
    <w:rsid w:val="008C6455"/>
    <w:rsid w:val="008D12DE"/>
    <w:rsid w:val="008E014B"/>
    <w:rsid w:val="008E1DD3"/>
    <w:rsid w:val="008E21DA"/>
    <w:rsid w:val="008E5A0D"/>
    <w:rsid w:val="008E5B7A"/>
    <w:rsid w:val="008E6038"/>
    <w:rsid w:val="008E6307"/>
    <w:rsid w:val="008E77A8"/>
    <w:rsid w:val="008F1C92"/>
    <w:rsid w:val="008F46AE"/>
    <w:rsid w:val="008F68D5"/>
    <w:rsid w:val="008F7744"/>
    <w:rsid w:val="00901188"/>
    <w:rsid w:val="009018F1"/>
    <w:rsid w:val="00902918"/>
    <w:rsid w:val="0090335E"/>
    <w:rsid w:val="00903DE6"/>
    <w:rsid w:val="00904821"/>
    <w:rsid w:val="00904D28"/>
    <w:rsid w:val="00906967"/>
    <w:rsid w:val="009116A3"/>
    <w:rsid w:val="00911EAA"/>
    <w:rsid w:val="0091225A"/>
    <w:rsid w:val="0091468C"/>
    <w:rsid w:val="00914FCF"/>
    <w:rsid w:val="0091597A"/>
    <w:rsid w:val="009160C1"/>
    <w:rsid w:val="00917734"/>
    <w:rsid w:val="009219AC"/>
    <w:rsid w:val="009223A0"/>
    <w:rsid w:val="009232A0"/>
    <w:rsid w:val="00924340"/>
    <w:rsid w:val="00924D1F"/>
    <w:rsid w:val="00925160"/>
    <w:rsid w:val="0092541D"/>
    <w:rsid w:val="00925799"/>
    <w:rsid w:val="00925F3C"/>
    <w:rsid w:val="009303FD"/>
    <w:rsid w:val="009307D8"/>
    <w:rsid w:val="00930C68"/>
    <w:rsid w:val="009319AF"/>
    <w:rsid w:val="00932360"/>
    <w:rsid w:val="00932B86"/>
    <w:rsid w:val="009336E1"/>
    <w:rsid w:val="0093381F"/>
    <w:rsid w:val="00933D8A"/>
    <w:rsid w:val="00933DB7"/>
    <w:rsid w:val="00935322"/>
    <w:rsid w:val="00937316"/>
    <w:rsid w:val="009375BC"/>
    <w:rsid w:val="00941131"/>
    <w:rsid w:val="00941EE7"/>
    <w:rsid w:val="0094298A"/>
    <w:rsid w:val="00942BAD"/>
    <w:rsid w:val="00943C18"/>
    <w:rsid w:val="0094473D"/>
    <w:rsid w:val="00944D30"/>
    <w:rsid w:val="009518B4"/>
    <w:rsid w:val="00952947"/>
    <w:rsid w:val="00952E86"/>
    <w:rsid w:val="009532FB"/>
    <w:rsid w:val="00956121"/>
    <w:rsid w:val="0095716F"/>
    <w:rsid w:val="009571CF"/>
    <w:rsid w:val="00961228"/>
    <w:rsid w:val="009616BA"/>
    <w:rsid w:val="009640E7"/>
    <w:rsid w:val="009654FE"/>
    <w:rsid w:val="0096558E"/>
    <w:rsid w:val="00965D15"/>
    <w:rsid w:val="00967B65"/>
    <w:rsid w:val="009707D4"/>
    <w:rsid w:val="00971170"/>
    <w:rsid w:val="00973693"/>
    <w:rsid w:val="0097421A"/>
    <w:rsid w:val="00974B7D"/>
    <w:rsid w:val="009750EA"/>
    <w:rsid w:val="00975840"/>
    <w:rsid w:val="00976B5E"/>
    <w:rsid w:val="009774BC"/>
    <w:rsid w:val="009775E0"/>
    <w:rsid w:val="00977B84"/>
    <w:rsid w:val="00981D0E"/>
    <w:rsid w:val="0098295E"/>
    <w:rsid w:val="00985B75"/>
    <w:rsid w:val="009872DC"/>
    <w:rsid w:val="009906C7"/>
    <w:rsid w:val="009908D5"/>
    <w:rsid w:val="00990E12"/>
    <w:rsid w:val="0099149C"/>
    <w:rsid w:val="00995398"/>
    <w:rsid w:val="00995EDE"/>
    <w:rsid w:val="009A088F"/>
    <w:rsid w:val="009A0B1F"/>
    <w:rsid w:val="009A0F2B"/>
    <w:rsid w:val="009A101C"/>
    <w:rsid w:val="009A267B"/>
    <w:rsid w:val="009A2BA6"/>
    <w:rsid w:val="009A2D77"/>
    <w:rsid w:val="009A50B6"/>
    <w:rsid w:val="009A51CE"/>
    <w:rsid w:val="009A65C8"/>
    <w:rsid w:val="009B22A5"/>
    <w:rsid w:val="009B2635"/>
    <w:rsid w:val="009B4CD0"/>
    <w:rsid w:val="009B54FE"/>
    <w:rsid w:val="009B5D2E"/>
    <w:rsid w:val="009B6EC9"/>
    <w:rsid w:val="009C1600"/>
    <w:rsid w:val="009C3151"/>
    <w:rsid w:val="009C5918"/>
    <w:rsid w:val="009C5AFF"/>
    <w:rsid w:val="009C6D72"/>
    <w:rsid w:val="009D0C1B"/>
    <w:rsid w:val="009D107D"/>
    <w:rsid w:val="009D24AD"/>
    <w:rsid w:val="009D401B"/>
    <w:rsid w:val="009D426C"/>
    <w:rsid w:val="009D4C2A"/>
    <w:rsid w:val="009D642F"/>
    <w:rsid w:val="009D7DE4"/>
    <w:rsid w:val="009E1306"/>
    <w:rsid w:val="009E180D"/>
    <w:rsid w:val="009E2C82"/>
    <w:rsid w:val="009E2CE6"/>
    <w:rsid w:val="009E2ECD"/>
    <w:rsid w:val="009E2F68"/>
    <w:rsid w:val="009E34FB"/>
    <w:rsid w:val="009E43A0"/>
    <w:rsid w:val="009E566C"/>
    <w:rsid w:val="009E6712"/>
    <w:rsid w:val="009E6E0B"/>
    <w:rsid w:val="009F2F77"/>
    <w:rsid w:val="009F3F6D"/>
    <w:rsid w:val="009F597B"/>
    <w:rsid w:val="009F62F6"/>
    <w:rsid w:val="009F6BAF"/>
    <w:rsid w:val="009F719F"/>
    <w:rsid w:val="00A00BEC"/>
    <w:rsid w:val="00A0106E"/>
    <w:rsid w:val="00A01802"/>
    <w:rsid w:val="00A02B0D"/>
    <w:rsid w:val="00A0417C"/>
    <w:rsid w:val="00A042F7"/>
    <w:rsid w:val="00A04C12"/>
    <w:rsid w:val="00A1033D"/>
    <w:rsid w:val="00A14E74"/>
    <w:rsid w:val="00A1575F"/>
    <w:rsid w:val="00A176A7"/>
    <w:rsid w:val="00A2051F"/>
    <w:rsid w:val="00A21E7B"/>
    <w:rsid w:val="00A26CC1"/>
    <w:rsid w:val="00A27012"/>
    <w:rsid w:val="00A2733C"/>
    <w:rsid w:val="00A30E8F"/>
    <w:rsid w:val="00A31C98"/>
    <w:rsid w:val="00A3231B"/>
    <w:rsid w:val="00A3306D"/>
    <w:rsid w:val="00A334B7"/>
    <w:rsid w:val="00A33EE2"/>
    <w:rsid w:val="00A3472C"/>
    <w:rsid w:val="00A36A4C"/>
    <w:rsid w:val="00A36D28"/>
    <w:rsid w:val="00A373BD"/>
    <w:rsid w:val="00A37E5B"/>
    <w:rsid w:val="00A41ADC"/>
    <w:rsid w:val="00A42474"/>
    <w:rsid w:val="00A43121"/>
    <w:rsid w:val="00A432AB"/>
    <w:rsid w:val="00A437E2"/>
    <w:rsid w:val="00A4551C"/>
    <w:rsid w:val="00A50538"/>
    <w:rsid w:val="00A525E5"/>
    <w:rsid w:val="00A543FD"/>
    <w:rsid w:val="00A54611"/>
    <w:rsid w:val="00A57E53"/>
    <w:rsid w:val="00A642C1"/>
    <w:rsid w:val="00A6510E"/>
    <w:rsid w:val="00A6529A"/>
    <w:rsid w:val="00A65349"/>
    <w:rsid w:val="00A65E53"/>
    <w:rsid w:val="00A662F7"/>
    <w:rsid w:val="00A666C0"/>
    <w:rsid w:val="00A66BF3"/>
    <w:rsid w:val="00A67887"/>
    <w:rsid w:val="00A713F2"/>
    <w:rsid w:val="00A7183F"/>
    <w:rsid w:val="00A7219C"/>
    <w:rsid w:val="00A7284A"/>
    <w:rsid w:val="00A73FD8"/>
    <w:rsid w:val="00A753E9"/>
    <w:rsid w:val="00A7680F"/>
    <w:rsid w:val="00A76F67"/>
    <w:rsid w:val="00A772EE"/>
    <w:rsid w:val="00A77632"/>
    <w:rsid w:val="00A7773A"/>
    <w:rsid w:val="00A80F13"/>
    <w:rsid w:val="00A82D8C"/>
    <w:rsid w:val="00A83060"/>
    <w:rsid w:val="00A84256"/>
    <w:rsid w:val="00A84316"/>
    <w:rsid w:val="00A8447F"/>
    <w:rsid w:val="00A8632F"/>
    <w:rsid w:val="00A908EA"/>
    <w:rsid w:val="00A9095F"/>
    <w:rsid w:val="00A927D2"/>
    <w:rsid w:val="00A92823"/>
    <w:rsid w:val="00A93949"/>
    <w:rsid w:val="00A94B7D"/>
    <w:rsid w:val="00A95A3A"/>
    <w:rsid w:val="00A967A0"/>
    <w:rsid w:val="00AA2A9D"/>
    <w:rsid w:val="00AA3136"/>
    <w:rsid w:val="00AA381B"/>
    <w:rsid w:val="00AA4F8C"/>
    <w:rsid w:val="00AA572E"/>
    <w:rsid w:val="00AA58BE"/>
    <w:rsid w:val="00AA5CE5"/>
    <w:rsid w:val="00AA64A0"/>
    <w:rsid w:val="00AA6A82"/>
    <w:rsid w:val="00AA6B40"/>
    <w:rsid w:val="00AB04F6"/>
    <w:rsid w:val="00AB2AE2"/>
    <w:rsid w:val="00AB2D55"/>
    <w:rsid w:val="00AB322F"/>
    <w:rsid w:val="00AB3DEF"/>
    <w:rsid w:val="00AB41B6"/>
    <w:rsid w:val="00AB4C2C"/>
    <w:rsid w:val="00AB58BA"/>
    <w:rsid w:val="00AC0757"/>
    <w:rsid w:val="00AC0936"/>
    <w:rsid w:val="00AC0BA1"/>
    <w:rsid w:val="00AC134F"/>
    <w:rsid w:val="00AC260D"/>
    <w:rsid w:val="00AC35BC"/>
    <w:rsid w:val="00AC39B0"/>
    <w:rsid w:val="00AC4B48"/>
    <w:rsid w:val="00AC4EF1"/>
    <w:rsid w:val="00AC56CE"/>
    <w:rsid w:val="00AC68F6"/>
    <w:rsid w:val="00AC6A2A"/>
    <w:rsid w:val="00AC7C2A"/>
    <w:rsid w:val="00AD1587"/>
    <w:rsid w:val="00AD1993"/>
    <w:rsid w:val="00AD1A00"/>
    <w:rsid w:val="00AD36C0"/>
    <w:rsid w:val="00AD3ABF"/>
    <w:rsid w:val="00AD55D9"/>
    <w:rsid w:val="00AD576A"/>
    <w:rsid w:val="00AD59E4"/>
    <w:rsid w:val="00AD5BDC"/>
    <w:rsid w:val="00AD669A"/>
    <w:rsid w:val="00AD7783"/>
    <w:rsid w:val="00AE1C29"/>
    <w:rsid w:val="00AE1E4C"/>
    <w:rsid w:val="00AE2A54"/>
    <w:rsid w:val="00AE2FDB"/>
    <w:rsid w:val="00AE3458"/>
    <w:rsid w:val="00AE3816"/>
    <w:rsid w:val="00AE4127"/>
    <w:rsid w:val="00AE6CC0"/>
    <w:rsid w:val="00AE6DC2"/>
    <w:rsid w:val="00AE7A33"/>
    <w:rsid w:val="00AF145C"/>
    <w:rsid w:val="00AF1644"/>
    <w:rsid w:val="00AF2E2F"/>
    <w:rsid w:val="00AF3387"/>
    <w:rsid w:val="00AF3E1F"/>
    <w:rsid w:val="00AF57CE"/>
    <w:rsid w:val="00AF6AEF"/>
    <w:rsid w:val="00AF6EF3"/>
    <w:rsid w:val="00AF78ED"/>
    <w:rsid w:val="00AF7B42"/>
    <w:rsid w:val="00B005D6"/>
    <w:rsid w:val="00B010FE"/>
    <w:rsid w:val="00B02EAD"/>
    <w:rsid w:val="00B0642D"/>
    <w:rsid w:val="00B1127F"/>
    <w:rsid w:val="00B140AD"/>
    <w:rsid w:val="00B160C2"/>
    <w:rsid w:val="00B164EB"/>
    <w:rsid w:val="00B17A17"/>
    <w:rsid w:val="00B24880"/>
    <w:rsid w:val="00B26F73"/>
    <w:rsid w:val="00B27427"/>
    <w:rsid w:val="00B30E09"/>
    <w:rsid w:val="00B3141C"/>
    <w:rsid w:val="00B31EA8"/>
    <w:rsid w:val="00B35F69"/>
    <w:rsid w:val="00B363A3"/>
    <w:rsid w:val="00B40907"/>
    <w:rsid w:val="00B42228"/>
    <w:rsid w:val="00B42482"/>
    <w:rsid w:val="00B425AF"/>
    <w:rsid w:val="00B43CC0"/>
    <w:rsid w:val="00B45375"/>
    <w:rsid w:val="00B4595E"/>
    <w:rsid w:val="00B45FFD"/>
    <w:rsid w:val="00B46D26"/>
    <w:rsid w:val="00B473E0"/>
    <w:rsid w:val="00B50949"/>
    <w:rsid w:val="00B510B6"/>
    <w:rsid w:val="00B52030"/>
    <w:rsid w:val="00B5232D"/>
    <w:rsid w:val="00B53F35"/>
    <w:rsid w:val="00B542A5"/>
    <w:rsid w:val="00B5659E"/>
    <w:rsid w:val="00B56B96"/>
    <w:rsid w:val="00B57EBC"/>
    <w:rsid w:val="00B60D5F"/>
    <w:rsid w:val="00B60DF8"/>
    <w:rsid w:val="00B63427"/>
    <w:rsid w:val="00B6405E"/>
    <w:rsid w:val="00B659C1"/>
    <w:rsid w:val="00B676AD"/>
    <w:rsid w:val="00B727B8"/>
    <w:rsid w:val="00B72D4D"/>
    <w:rsid w:val="00B738B8"/>
    <w:rsid w:val="00B76A6E"/>
    <w:rsid w:val="00B76D31"/>
    <w:rsid w:val="00B77269"/>
    <w:rsid w:val="00B778C5"/>
    <w:rsid w:val="00B81CAD"/>
    <w:rsid w:val="00B823FA"/>
    <w:rsid w:val="00B82793"/>
    <w:rsid w:val="00B83DAF"/>
    <w:rsid w:val="00B868A7"/>
    <w:rsid w:val="00B86F1D"/>
    <w:rsid w:val="00B902BB"/>
    <w:rsid w:val="00B914B6"/>
    <w:rsid w:val="00B94D93"/>
    <w:rsid w:val="00B94DBC"/>
    <w:rsid w:val="00B95656"/>
    <w:rsid w:val="00B962EC"/>
    <w:rsid w:val="00B96E75"/>
    <w:rsid w:val="00B97AB2"/>
    <w:rsid w:val="00BA0492"/>
    <w:rsid w:val="00BA3048"/>
    <w:rsid w:val="00BA31B8"/>
    <w:rsid w:val="00BA48EB"/>
    <w:rsid w:val="00BA6AB5"/>
    <w:rsid w:val="00BA6FDF"/>
    <w:rsid w:val="00BA72BB"/>
    <w:rsid w:val="00BA7501"/>
    <w:rsid w:val="00BB0F94"/>
    <w:rsid w:val="00BB229A"/>
    <w:rsid w:val="00BB3A7B"/>
    <w:rsid w:val="00BB3BCE"/>
    <w:rsid w:val="00BB4886"/>
    <w:rsid w:val="00BB72F5"/>
    <w:rsid w:val="00BB755B"/>
    <w:rsid w:val="00BB7BAD"/>
    <w:rsid w:val="00BC04EF"/>
    <w:rsid w:val="00BC12C9"/>
    <w:rsid w:val="00BC345F"/>
    <w:rsid w:val="00BC5DEE"/>
    <w:rsid w:val="00BD0327"/>
    <w:rsid w:val="00BD0D88"/>
    <w:rsid w:val="00BD1189"/>
    <w:rsid w:val="00BD165B"/>
    <w:rsid w:val="00BD1F18"/>
    <w:rsid w:val="00BD1FE5"/>
    <w:rsid w:val="00BD5D7B"/>
    <w:rsid w:val="00BE2477"/>
    <w:rsid w:val="00BE4A73"/>
    <w:rsid w:val="00BE50B2"/>
    <w:rsid w:val="00BE566A"/>
    <w:rsid w:val="00BE5748"/>
    <w:rsid w:val="00BE5DF9"/>
    <w:rsid w:val="00BE62A6"/>
    <w:rsid w:val="00BE750E"/>
    <w:rsid w:val="00BE752E"/>
    <w:rsid w:val="00BE791A"/>
    <w:rsid w:val="00BE7F33"/>
    <w:rsid w:val="00BF0A6C"/>
    <w:rsid w:val="00BF17A3"/>
    <w:rsid w:val="00BF2529"/>
    <w:rsid w:val="00BF26B7"/>
    <w:rsid w:val="00BF298E"/>
    <w:rsid w:val="00BF2C66"/>
    <w:rsid w:val="00BF3BEC"/>
    <w:rsid w:val="00BF6C4B"/>
    <w:rsid w:val="00C0039B"/>
    <w:rsid w:val="00C00B83"/>
    <w:rsid w:val="00C01655"/>
    <w:rsid w:val="00C02308"/>
    <w:rsid w:val="00C03D39"/>
    <w:rsid w:val="00C0468F"/>
    <w:rsid w:val="00C04B4E"/>
    <w:rsid w:val="00C05367"/>
    <w:rsid w:val="00C05590"/>
    <w:rsid w:val="00C063AF"/>
    <w:rsid w:val="00C07D02"/>
    <w:rsid w:val="00C11B4C"/>
    <w:rsid w:val="00C13292"/>
    <w:rsid w:val="00C13FE2"/>
    <w:rsid w:val="00C14CDE"/>
    <w:rsid w:val="00C15EE4"/>
    <w:rsid w:val="00C171CE"/>
    <w:rsid w:val="00C20653"/>
    <w:rsid w:val="00C2209C"/>
    <w:rsid w:val="00C226F5"/>
    <w:rsid w:val="00C22FC0"/>
    <w:rsid w:val="00C232D1"/>
    <w:rsid w:val="00C23B7C"/>
    <w:rsid w:val="00C23E3F"/>
    <w:rsid w:val="00C2568A"/>
    <w:rsid w:val="00C2642C"/>
    <w:rsid w:val="00C26BD6"/>
    <w:rsid w:val="00C3202B"/>
    <w:rsid w:val="00C32289"/>
    <w:rsid w:val="00C3349A"/>
    <w:rsid w:val="00C362CD"/>
    <w:rsid w:val="00C40E89"/>
    <w:rsid w:val="00C42E39"/>
    <w:rsid w:val="00C43126"/>
    <w:rsid w:val="00C43B53"/>
    <w:rsid w:val="00C4677F"/>
    <w:rsid w:val="00C46896"/>
    <w:rsid w:val="00C50677"/>
    <w:rsid w:val="00C534B1"/>
    <w:rsid w:val="00C56A90"/>
    <w:rsid w:val="00C57323"/>
    <w:rsid w:val="00C57ECA"/>
    <w:rsid w:val="00C610C4"/>
    <w:rsid w:val="00C62CC0"/>
    <w:rsid w:val="00C637A9"/>
    <w:rsid w:val="00C648FB"/>
    <w:rsid w:val="00C64A7A"/>
    <w:rsid w:val="00C64E18"/>
    <w:rsid w:val="00C65575"/>
    <w:rsid w:val="00C67648"/>
    <w:rsid w:val="00C7387D"/>
    <w:rsid w:val="00C73B97"/>
    <w:rsid w:val="00C74310"/>
    <w:rsid w:val="00C76877"/>
    <w:rsid w:val="00C807BD"/>
    <w:rsid w:val="00C855B7"/>
    <w:rsid w:val="00C873A4"/>
    <w:rsid w:val="00C9047D"/>
    <w:rsid w:val="00C91CC6"/>
    <w:rsid w:val="00C91DF6"/>
    <w:rsid w:val="00C91E48"/>
    <w:rsid w:val="00C92E23"/>
    <w:rsid w:val="00C96596"/>
    <w:rsid w:val="00C9680F"/>
    <w:rsid w:val="00C971FD"/>
    <w:rsid w:val="00CA06B5"/>
    <w:rsid w:val="00CA0B4E"/>
    <w:rsid w:val="00CA152E"/>
    <w:rsid w:val="00CA1707"/>
    <w:rsid w:val="00CA2D9D"/>
    <w:rsid w:val="00CA6888"/>
    <w:rsid w:val="00CA7156"/>
    <w:rsid w:val="00CB03F9"/>
    <w:rsid w:val="00CB088C"/>
    <w:rsid w:val="00CB1419"/>
    <w:rsid w:val="00CB28F8"/>
    <w:rsid w:val="00CB388E"/>
    <w:rsid w:val="00CB39CB"/>
    <w:rsid w:val="00CB4A51"/>
    <w:rsid w:val="00CC1B0F"/>
    <w:rsid w:val="00CC3E77"/>
    <w:rsid w:val="00CC405C"/>
    <w:rsid w:val="00CC57E4"/>
    <w:rsid w:val="00CC695B"/>
    <w:rsid w:val="00CC73C8"/>
    <w:rsid w:val="00CD205D"/>
    <w:rsid w:val="00CD24B5"/>
    <w:rsid w:val="00CD26A5"/>
    <w:rsid w:val="00CD3B38"/>
    <w:rsid w:val="00CD6725"/>
    <w:rsid w:val="00CE1747"/>
    <w:rsid w:val="00CE3A99"/>
    <w:rsid w:val="00CE3D91"/>
    <w:rsid w:val="00CE4264"/>
    <w:rsid w:val="00CE6DAD"/>
    <w:rsid w:val="00CE7568"/>
    <w:rsid w:val="00CE7BAD"/>
    <w:rsid w:val="00CF0376"/>
    <w:rsid w:val="00CF0D48"/>
    <w:rsid w:val="00CF1F72"/>
    <w:rsid w:val="00CF33FB"/>
    <w:rsid w:val="00CF37CF"/>
    <w:rsid w:val="00CF3E3A"/>
    <w:rsid w:val="00CF580C"/>
    <w:rsid w:val="00CF5A87"/>
    <w:rsid w:val="00D0124B"/>
    <w:rsid w:val="00D01A11"/>
    <w:rsid w:val="00D024A8"/>
    <w:rsid w:val="00D032C4"/>
    <w:rsid w:val="00D05799"/>
    <w:rsid w:val="00D0669C"/>
    <w:rsid w:val="00D0692A"/>
    <w:rsid w:val="00D07D3B"/>
    <w:rsid w:val="00D109D5"/>
    <w:rsid w:val="00D13F08"/>
    <w:rsid w:val="00D1499A"/>
    <w:rsid w:val="00D1515E"/>
    <w:rsid w:val="00D15579"/>
    <w:rsid w:val="00D17AA6"/>
    <w:rsid w:val="00D17C8E"/>
    <w:rsid w:val="00D20F51"/>
    <w:rsid w:val="00D22811"/>
    <w:rsid w:val="00D264FD"/>
    <w:rsid w:val="00D26BA7"/>
    <w:rsid w:val="00D277F2"/>
    <w:rsid w:val="00D27F32"/>
    <w:rsid w:val="00D30FE2"/>
    <w:rsid w:val="00D31633"/>
    <w:rsid w:val="00D32444"/>
    <w:rsid w:val="00D336B5"/>
    <w:rsid w:val="00D33AA2"/>
    <w:rsid w:val="00D34C2C"/>
    <w:rsid w:val="00D3644B"/>
    <w:rsid w:val="00D376BC"/>
    <w:rsid w:val="00D41071"/>
    <w:rsid w:val="00D41E2C"/>
    <w:rsid w:val="00D42545"/>
    <w:rsid w:val="00D42F42"/>
    <w:rsid w:val="00D42FC3"/>
    <w:rsid w:val="00D42FF3"/>
    <w:rsid w:val="00D43F37"/>
    <w:rsid w:val="00D44412"/>
    <w:rsid w:val="00D4453D"/>
    <w:rsid w:val="00D45BDF"/>
    <w:rsid w:val="00D47AAA"/>
    <w:rsid w:val="00D47AFA"/>
    <w:rsid w:val="00D533C5"/>
    <w:rsid w:val="00D54AB8"/>
    <w:rsid w:val="00D55088"/>
    <w:rsid w:val="00D55911"/>
    <w:rsid w:val="00D571AF"/>
    <w:rsid w:val="00D60247"/>
    <w:rsid w:val="00D62749"/>
    <w:rsid w:val="00D62B65"/>
    <w:rsid w:val="00D62E4E"/>
    <w:rsid w:val="00D6680B"/>
    <w:rsid w:val="00D66D8B"/>
    <w:rsid w:val="00D70F21"/>
    <w:rsid w:val="00D713B1"/>
    <w:rsid w:val="00D72B90"/>
    <w:rsid w:val="00D73D7B"/>
    <w:rsid w:val="00D76EF4"/>
    <w:rsid w:val="00D77282"/>
    <w:rsid w:val="00D8318C"/>
    <w:rsid w:val="00D865B8"/>
    <w:rsid w:val="00D86C82"/>
    <w:rsid w:val="00D87913"/>
    <w:rsid w:val="00D90178"/>
    <w:rsid w:val="00D905ED"/>
    <w:rsid w:val="00D930EB"/>
    <w:rsid w:val="00D96689"/>
    <w:rsid w:val="00DA02A8"/>
    <w:rsid w:val="00DA4595"/>
    <w:rsid w:val="00DA64C8"/>
    <w:rsid w:val="00DA67FD"/>
    <w:rsid w:val="00DA6E1C"/>
    <w:rsid w:val="00DA7414"/>
    <w:rsid w:val="00DB00A5"/>
    <w:rsid w:val="00DB0330"/>
    <w:rsid w:val="00DB0612"/>
    <w:rsid w:val="00DB0E67"/>
    <w:rsid w:val="00DB1202"/>
    <w:rsid w:val="00DB1C8A"/>
    <w:rsid w:val="00DB328F"/>
    <w:rsid w:val="00DB34F6"/>
    <w:rsid w:val="00DB3568"/>
    <w:rsid w:val="00DB3D6A"/>
    <w:rsid w:val="00DB4011"/>
    <w:rsid w:val="00DB64D5"/>
    <w:rsid w:val="00DB6B23"/>
    <w:rsid w:val="00DC016E"/>
    <w:rsid w:val="00DC0646"/>
    <w:rsid w:val="00DC07EF"/>
    <w:rsid w:val="00DC245E"/>
    <w:rsid w:val="00DC4276"/>
    <w:rsid w:val="00DC55AD"/>
    <w:rsid w:val="00DC631B"/>
    <w:rsid w:val="00DC6992"/>
    <w:rsid w:val="00DC6FFE"/>
    <w:rsid w:val="00DC7124"/>
    <w:rsid w:val="00DD27BA"/>
    <w:rsid w:val="00DD3708"/>
    <w:rsid w:val="00DD3F0C"/>
    <w:rsid w:val="00DD4F32"/>
    <w:rsid w:val="00DD5A71"/>
    <w:rsid w:val="00DD6FDD"/>
    <w:rsid w:val="00DD70BD"/>
    <w:rsid w:val="00DE00FA"/>
    <w:rsid w:val="00DE1344"/>
    <w:rsid w:val="00DE1A6F"/>
    <w:rsid w:val="00DE4419"/>
    <w:rsid w:val="00DE69C4"/>
    <w:rsid w:val="00DE69DA"/>
    <w:rsid w:val="00DE7531"/>
    <w:rsid w:val="00DF0C19"/>
    <w:rsid w:val="00DF59C0"/>
    <w:rsid w:val="00DF5F90"/>
    <w:rsid w:val="00DF6BB8"/>
    <w:rsid w:val="00DF7019"/>
    <w:rsid w:val="00DF7185"/>
    <w:rsid w:val="00E02680"/>
    <w:rsid w:val="00E02CEA"/>
    <w:rsid w:val="00E02D8A"/>
    <w:rsid w:val="00E04744"/>
    <w:rsid w:val="00E07724"/>
    <w:rsid w:val="00E07B46"/>
    <w:rsid w:val="00E11431"/>
    <w:rsid w:val="00E11887"/>
    <w:rsid w:val="00E14E8B"/>
    <w:rsid w:val="00E16162"/>
    <w:rsid w:val="00E162C7"/>
    <w:rsid w:val="00E169BC"/>
    <w:rsid w:val="00E17980"/>
    <w:rsid w:val="00E210C5"/>
    <w:rsid w:val="00E24577"/>
    <w:rsid w:val="00E25F5A"/>
    <w:rsid w:val="00E266AF"/>
    <w:rsid w:val="00E26C03"/>
    <w:rsid w:val="00E30195"/>
    <w:rsid w:val="00E30389"/>
    <w:rsid w:val="00E30B2D"/>
    <w:rsid w:val="00E310C9"/>
    <w:rsid w:val="00E335BD"/>
    <w:rsid w:val="00E34A88"/>
    <w:rsid w:val="00E408FB"/>
    <w:rsid w:val="00E41430"/>
    <w:rsid w:val="00E41EA1"/>
    <w:rsid w:val="00E43C62"/>
    <w:rsid w:val="00E44291"/>
    <w:rsid w:val="00E4516D"/>
    <w:rsid w:val="00E47636"/>
    <w:rsid w:val="00E514ED"/>
    <w:rsid w:val="00E51C8C"/>
    <w:rsid w:val="00E52815"/>
    <w:rsid w:val="00E53E86"/>
    <w:rsid w:val="00E5438D"/>
    <w:rsid w:val="00E55D32"/>
    <w:rsid w:val="00E57E90"/>
    <w:rsid w:val="00E60AA4"/>
    <w:rsid w:val="00E636B2"/>
    <w:rsid w:val="00E64C11"/>
    <w:rsid w:val="00E70BA6"/>
    <w:rsid w:val="00E70D7E"/>
    <w:rsid w:val="00E75F1A"/>
    <w:rsid w:val="00E76492"/>
    <w:rsid w:val="00E76CAA"/>
    <w:rsid w:val="00E77A92"/>
    <w:rsid w:val="00E77B76"/>
    <w:rsid w:val="00E80C40"/>
    <w:rsid w:val="00E82995"/>
    <w:rsid w:val="00E84AAA"/>
    <w:rsid w:val="00E91138"/>
    <w:rsid w:val="00E914F9"/>
    <w:rsid w:val="00E91673"/>
    <w:rsid w:val="00E92D7F"/>
    <w:rsid w:val="00E92E8E"/>
    <w:rsid w:val="00E9388E"/>
    <w:rsid w:val="00E96015"/>
    <w:rsid w:val="00E97108"/>
    <w:rsid w:val="00EA1003"/>
    <w:rsid w:val="00EA27C2"/>
    <w:rsid w:val="00EA3CD3"/>
    <w:rsid w:val="00EA408C"/>
    <w:rsid w:val="00EA59E0"/>
    <w:rsid w:val="00EA5B31"/>
    <w:rsid w:val="00EA68DB"/>
    <w:rsid w:val="00EB03E5"/>
    <w:rsid w:val="00EC066A"/>
    <w:rsid w:val="00EC0D5D"/>
    <w:rsid w:val="00EC110A"/>
    <w:rsid w:val="00EC24AF"/>
    <w:rsid w:val="00EC34DE"/>
    <w:rsid w:val="00EC3D8A"/>
    <w:rsid w:val="00EC510D"/>
    <w:rsid w:val="00EC6697"/>
    <w:rsid w:val="00ED0E9C"/>
    <w:rsid w:val="00ED266C"/>
    <w:rsid w:val="00ED2F7C"/>
    <w:rsid w:val="00ED3AED"/>
    <w:rsid w:val="00ED6828"/>
    <w:rsid w:val="00ED6ACE"/>
    <w:rsid w:val="00ED7666"/>
    <w:rsid w:val="00EE15CA"/>
    <w:rsid w:val="00EE1B6C"/>
    <w:rsid w:val="00EE5403"/>
    <w:rsid w:val="00EE552F"/>
    <w:rsid w:val="00EE591F"/>
    <w:rsid w:val="00EE5976"/>
    <w:rsid w:val="00EE6D3E"/>
    <w:rsid w:val="00EE7B0C"/>
    <w:rsid w:val="00EE7B18"/>
    <w:rsid w:val="00EF05AD"/>
    <w:rsid w:val="00EF1FD8"/>
    <w:rsid w:val="00EF224D"/>
    <w:rsid w:val="00EF4251"/>
    <w:rsid w:val="00EF52E7"/>
    <w:rsid w:val="00F02BE8"/>
    <w:rsid w:val="00F03EA0"/>
    <w:rsid w:val="00F05322"/>
    <w:rsid w:val="00F05F1B"/>
    <w:rsid w:val="00F07B57"/>
    <w:rsid w:val="00F11843"/>
    <w:rsid w:val="00F12DA9"/>
    <w:rsid w:val="00F13668"/>
    <w:rsid w:val="00F13AAB"/>
    <w:rsid w:val="00F16BC3"/>
    <w:rsid w:val="00F203B2"/>
    <w:rsid w:val="00F221E3"/>
    <w:rsid w:val="00F22F94"/>
    <w:rsid w:val="00F23DB3"/>
    <w:rsid w:val="00F240D8"/>
    <w:rsid w:val="00F256BD"/>
    <w:rsid w:val="00F266D6"/>
    <w:rsid w:val="00F26C54"/>
    <w:rsid w:val="00F30F3B"/>
    <w:rsid w:val="00F315B6"/>
    <w:rsid w:val="00F31FD0"/>
    <w:rsid w:val="00F3233D"/>
    <w:rsid w:val="00F32571"/>
    <w:rsid w:val="00F32C5E"/>
    <w:rsid w:val="00F3433B"/>
    <w:rsid w:val="00F3586E"/>
    <w:rsid w:val="00F3644F"/>
    <w:rsid w:val="00F3683E"/>
    <w:rsid w:val="00F377C1"/>
    <w:rsid w:val="00F37DB6"/>
    <w:rsid w:val="00F4182E"/>
    <w:rsid w:val="00F41DEA"/>
    <w:rsid w:val="00F42E03"/>
    <w:rsid w:val="00F43356"/>
    <w:rsid w:val="00F433A4"/>
    <w:rsid w:val="00F43662"/>
    <w:rsid w:val="00F43CCD"/>
    <w:rsid w:val="00F43E64"/>
    <w:rsid w:val="00F454E5"/>
    <w:rsid w:val="00F50C01"/>
    <w:rsid w:val="00F51C31"/>
    <w:rsid w:val="00F52900"/>
    <w:rsid w:val="00F5363F"/>
    <w:rsid w:val="00F55513"/>
    <w:rsid w:val="00F56115"/>
    <w:rsid w:val="00F625FC"/>
    <w:rsid w:val="00F6310B"/>
    <w:rsid w:val="00F6567F"/>
    <w:rsid w:val="00F65D32"/>
    <w:rsid w:val="00F71332"/>
    <w:rsid w:val="00F74413"/>
    <w:rsid w:val="00F7484B"/>
    <w:rsid w:val="00F75440"/>
    <w:rsid w:val="00F75B9D"/>
    <w:rsid w:val="00F8016A"/>
    <w:rsid w:val="00F8232D"/>
    <w:rsid w:val="00F8309D"/>
    <w:rsid w:val="00F849DB"/>
    <w:rsid w:val="00F84DC8"/>
    <w:rsid w:val="00F87863"/>
    <w:rsid w:val="00F94924"/>
    <w:rsid w:val="00F96D4E"/>
    <w:rsid w:val="00FA092F"/>
    <w:rsid w:val="00FA1D72"/>
    <w:rsid w:val="00FA1EB8"/>
    <w:rsid w:val="00FA25C0"/>
    <w:rsid w:val="00FA34FD"/>
    <w:rsid w:val="00FA3949"/>
    <w:rsid w:val="00FA463D"/>
    <w:rsid w:val="00FA46A3"/>
    <w:rsid w:val="00FA4A86"/>
    <w:rsid w:val="00FB1F10"/>
    <w:rsid w:val="00FB391C"/>
    <w:rsid w:val="00FB3CBE"/>
    <w:rsid w:val="00FB4CD8"/>
    <w:rsid w:val="00FB5BF5"/>
    <w:rsid w:val="00FB69B6"/>
    <w:rsid w:val="00FB6D3F"/>
    <w:rsid w:val="00FB6EFE"/>
    <w:rsid w:val="00FC012E"/>
    <w:rsid w:val="00FC0FA2"/>
    <w:rsid w:val="00FC11D6"/>
    <w:rsid w:val="00FC3829"/>
    <w:rsid w:val="00FC3BC7"/>
    <w:rsid w:val="00FC42BC"/>
    <w:rsid w:val="00FC5CE4"/>
    <w:rsid w:val="00FC695C"/>
    <w:rsid w:val="00FC7173"/>
    <w:rsid w:val="00FC7E62"/>
    <w:rsid w:val="00FD0489"/>
    <w:rsid w:val="00FD0999"/>
    <w:rsid w:val="00FD0F7F"/>
    <w:rsid w:val="00FD1F2E"/>
    <w:rsid w:val="00FD27AC"/>
    <w:rsid w:val="00FD643D"/>
    <w:rsid w:val="00FD6DF7"/>
    <w:rsid w:val="00FD6F64"/>
    <w:rsid w:val="00FE01CA"/>
    <w:rsid w:val="00FE06AC"/>
    <w:rsid w:val="00FE0C8A"/>
    <w:rsid w:val="00FE4A54"/>
    <w:rsid w:val="00FE7CA0"/>
    <w:rsid w:val="00FE7E0B"/>
    <w:rsid w:val="00FF06C2"/>
    <w:rsid w:val="00FF2E6A"/>
    <w:rsid w:val="00FF2E82"/>
    <w:rsid w:val="00FF3596"/>
    <w:rsid w:val="00FF4DE6"/>
    <w:rsid w:val="00FF644B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5E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2E31D7"/>
    <w:pPr>
      <w:bidi w:val="0"/>
    </w:pPr>
    <w:rPr>
      <w:rFonts w:asciiTheme="majorHAnsi" w:hAnsiTheme="majorHAnsi" w:cstheme="maj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154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0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4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9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9</TotalTime>
  <Pages>1</Pages>
  <Words>14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1566</cp:revision>
  <cp:lastPrinted>2019-03-13T14:39:00Z</cp:lastPrinted>
  <dcterms:created xsi:type="dcterms:W3CDTF">2019-03-03T09:19:00Z</dcterms:created>
  <dcterms:modified xsi:type="dcterms:W3CDTF">2023-02-05T14:22:00Z</dcterms:modified>
</cp:coreProperties>
</file>